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85" w:rsidRDefault="004D71C3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 уроку: 14</w:t>
      </w:r>
      <w:r w:rsidR="004A6790">
        <w:rPr>
          <w:rFonts w:ascii="Times New Roman" w:hAnsi="Times New Roman" w:cs="Times New Roman"/>
          <w:b/>
          <w:sz w:val="28"/>
          <w:szCs w:val="28"/>
          <w:lang w:val="uk-UA"/>
        </w:rPr>
        <w:t>.05.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р.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2Ш-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фесія: Штукатур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A09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ер в/н: Никоненко Тамара Володимирів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050733505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3A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та </w:t>
      </w:r>
      <w:hyperlink r:id="rId9" w:history="1"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oma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611@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017C85" w:rsidRDefault="004D71C3" w:rsidP="00017C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№26</w:t>
      </w:r>
      <w:r w:rsidR="00017C85" w:rsidRPr="00F373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73BE3" w:rsidRPr="00373BE3" w:rsidRDefault="0018022C" w:rsidP="00373BE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8D1F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D1F31" w:rsidRPr="008D1F31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="00C77DAE" w:rsidRPr="00373B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готування </w:t>
      </w:r>
      <w:proofErr w:type="spellStart"/>
      <w:r w:rsidR="00373BE3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чинових</w:t>
      </w:r>
      <w:proofErr w:type="spellEnd"/>
      <w:r w:rsidR="00373BE3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3BE3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шів</w:t>
      </w:r>
      <w:proofErr w:type="spellEnd"/>
      <w:r w:rsidR="00373BE3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учну.</w:t>
      </w:r>
    </w:p>
    <w:p w:rsidR="0018022C" w:rsidRPr="0018022C" w:rsidRDefault="0018022C" w:rsidP="001802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:</w:t>
      </w:r>
    </w:p>
    <w:p w:rsidR="00E21C0A" w:rsidRPr="00373BE3" w:rsidRDefault="0018022C" w:rsidP="00E21C0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802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) </w:t>
      </w: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Навчальна</w:t>
      </w:r>
      <w:r w:rsidRPr="0018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спеціальних знань, умінь і нав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Pr="001802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22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отуванні</w:t>
      </w:r>
      <w:r w:rsidR="00722B04" w:rsidRPr="000F2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21C0A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чинових</w:t>
      </w:r>
      <w:proofErr w:type="spellEnd"/>
      <w:r w:rsidR="00E21C0A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21C0A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шів</w:t>
      </w:r>
      <w:proofErr w:type="spellEnd"/>
      <w:r w:rsidR="00E21C0A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учну.</w:t>
      </w:r>
    </w:p>
    <w:p w:rsidR="00670C63" w:rsidRDefault="0018022C" w:rsidP="0091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е забезпечення: </w:t>
      </w:r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опорний конспект, </w:t>
      </w:r>
      <w:proofErr w:type="spellStart"/>
      <w:r w:rsidRPr="0018022C">
        <w:rPr>
          <w:rFonts w:ascii="Times New Roman" w:hAnsi="Times New Roman" w:cs="Times New Roman"/>
          <w:sz w:val="28"/>
          <w:szCs w:val="28"/>
          <w:lang w:val="uk-UA"/>
        </w:rPr>
        <w:t>інструкційно-</w:t>
      </w:r>
      <w:proofErr w:type="spellEnd"/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карта, відеоролик</w:t>
      </w:r>
      <w:r w:rsidR="00D45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2B04">
        <w:rPr>
          <w:rFonts w:ascii="Times New Roman" w:hAnsi="Times New Roman" w:cs="Times New Roman"/>
          <w:sz w:val="28"/>
          <w:szCs w:val="28"/>
          <w:lang w:val="uk-UA"/>
        </w:rPr>
        <w:t>+силка</w:t>
      </w:r>
      <w:proofErr w:type="spellEnd"/>
      <w:r w:rsidR="00722B0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21C0A">
        <w:rPr>
          <w:rFonts w:ascii="Times New Roman" w:hAnsi="Times New Roman" w:cs="Times New Roman"/>
          <w:sz w:val="28"/>
          <w:szCs w:val="28"/>
          <w:lang w:val="uk-UA"/>
        </w:rPr>
        <w:t>навчальний елемент.</w:t>
      </w:r>
    </w:p>
    <w:p w:rsidR="0018022C" w:rsidRDefault="0018022C" w:rsidP="00180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.</w:t>
      </w: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22C" w:rsidRDefault="0018022C" w:rsidP="0018022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sz w:val="28"/>
          <w:szCs w:val="28"/>
          <w:lang w:val="uk-UA"/>
        </w:rPr>
        <w:t>Повторення пройденого матеріалу: 8.00- 9.3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1C0A" w:rsidRDefault="00E21C0A" w:rsidP="00E21C0A">
      <w:pPr>
        <w:pStyle w:val="a4"/>
        <w:spacing w:after="0" w:line="240" w:lineRule="auto"/>
        <w:ind w:left="1430"/>
        <w:rPr>
          <w:rFonts w:ascii="Times New Roman" w:hAnsi="Times New Roman" w:cs="Times New Roman"/>
          <w:sz w:val="28"/>
          <w:szCs w:val="28"/>
          <w:lang w:val="uk-UA"/>
        </w:rPr>
      </w:pP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A01F4E">
        <w:rPr>
          <w:rFonts w:ascii="Times New Roman" w:hAnsi="Times New Roman" w:cs="Times New Roman"/>
          <w:b/>
          <w:sz w:val="28"/>
          <w:szCs w:val="28"/>
          <w:lang w:val="uk-UA"/>
        </w:rPr>
        <w:t>Підготовка поверхонь під штукатурення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( Вибрати правильну відповідь)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. Чи обов'язкова перевірка конструкцій на вертикальність і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оризонтальність до підготовки поверхонь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- так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- ні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. Які допустимі відхилення цегляних стін по вертикалі на один поверх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до 1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до 1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до 2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більше 20 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3. Які допустимі відхилення рядів мурування за горизонталлю на 10 м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довжини стіни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до 1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до 2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до 2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більше ніж 25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4. Яка температура повітря забороняє виконання штукатурних робіт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) до 10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оС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б) до 15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оС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в) до 20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оС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г) вище 25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оС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5. На яку глибину варто робити розчищення швів у цегляних стінах,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мурованих з підрізанням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менше ніж 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близько 1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близько 2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більше ніж 25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6. Виберіть інструмент за допомогою якого виконують розчищення швів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цегляного мурування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штукатурна лопатка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зубило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рогожна щітка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півтерок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7. Чи забезпечується добре зчеплення штукатурного шару з цегляною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поверхнею, мурованою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впустошовку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- так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- ні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8. Яка довжина ручки ударного інструменту має бути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менше 150 мм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не менше 15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більше 200 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більше 300 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9. Чому необхідно удари по зубилу, троянці, зубчатці завдавати кулачком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щоб підвищити продуктивність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легше підготовляти поверхн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щоб запобігти травматизму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щоб підвищити якість підготовки поверхні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0. Якою за фактурою має бути поверхня для штукатурення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lastRenderedPageBreak/>
        <w:t>а) гладко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шорсткувато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мокро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пофарбованою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1. У якій послідовності виконуються операції для підготовки цегляних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стін, мурованих з підрізанням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змочування поверхні водо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очищення від пилу і бруду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розчищення швів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насікають цеглу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2. Респіратори мають використовувати під час очищення поверхонь від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пилу і бруду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- так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- ні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3. Які допустимі відхилення бетонних поверхонь від горизонталі на 1 м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довжини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до 3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до 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більше 10 мм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більше 15 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4. На якій відстані одну від одної виконують насічки чи просвердлюють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отвори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на 10-3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на 30-5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на 50-7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на 70-100 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5. Якою має бути глибина висвердлених отворів у шлакобетонних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поверхнях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до 1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до 2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більше2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більше 30 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lastRenderedPageBreak/>
        <w:t>16. Якими інструментами виконують насічки по поверхні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металевою щітко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металевою скребачко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троянко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скарпельом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7. Яка глибина насічок при підготовці поверхонь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1-3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3-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5-7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7-8 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8. Яку кількість потрібно зробити штрихів-насічок на 1м2 бетонної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поверхні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менше 300 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не менше 300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до 200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біля 100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9. Яке призначення мають штучна дрань й дранкові щити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щоб утворити рівну поверхн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збільшити зчеплення дерев’яної поверхні з розчино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забезпечити звукоізоляцію приміщень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забезпечити теплоізоляцію приміщень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0. Які переваги має застосування дранкових щитів перед штучною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дранню 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підвищення якості виконуваної роботи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підвищення продуктивності праці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економія будівельних матеріалів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підвищити теплоізоляцію приміщень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1. Навіщо потрібно розколювати дошки завширшки понад 10см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щоб уникнути жолоблення дощок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щоб запобігти дефекту штукатурки, її відшаруванн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щоб запобігти появі тріщин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lastRenderedPageBreak/>
        <w:t>г) щоб забезпечити ліпше зчеплення з штукатурним шаро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2. Якою є мінімальна товщина драні для простеленого ряду 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менше 2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не менше ніж 3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більше 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6 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3. Чому не можна дранкувати впритул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не забезпечується додаткова шорсткість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можливе жолоблення країв драні, що спричинює розрив штукатурки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щоб запобігти появі тріщин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забезпечується більша міцність зчеплення з штукатурним розчино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4. Який має бути розмір утворених ромбів для перетинання дранок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простеленого і вихідного рядів 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40х4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45х4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35х4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45х50 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5. Які цвяхи використовують для дранкування стін 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цвяхи шиферні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цвяхи будівельні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цвяхи для бетону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цвяхи меблеві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6. Для чого застосовують металеву сітку при готуванні поверхні під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оштукатурювання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для створення шорсткості поверхні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для запобігання утворенню тріщин на штукатурному шарі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для створення міцної штукатурки під товсті шари розчину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для доброго зчеплення з поверхнею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7. Для чого під сітку підкладають дерев'яні рейки чи бруски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щоб утворити міцний штукатурний шар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щоб утворити міцний шар завтовшки 20—2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щоб забезпечити зазор між поверхнею і сіткою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lastRenderedPageBreak/>
        <w:t>г) щоб підвищити міцність сітки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8. Якої товщини дрань треба використовувати під металеву сітку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не менше ніж 3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більше 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до 7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до 10 мм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9. Для чого металеву сітку підготовляють до роботи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щоб підвищити міцність сітки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щоб запобігти її корозії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для ліпшого зчеплення з розчино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для гарного вигляду.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30. З якими отворами використовують сітку для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підготовки поверхонь під закриття каналів, борозен?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1 - 2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5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10 мм;</w:t>
      </w:r>
    </w:p>
    <w:p w:rsidR="00A01F4E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12мм.</w:t>
      </w:r>
    </w:p>
    <w:p w:rsidR="00DC7F68" w:rsidRPr="00A01F4E" w:rsidRDefault="00A01F4E" w:rsidP="00A01F4E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right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color w:val="C00000"/>
          <w:sz w:val="28"/>
          <w:szCs w:val="28"/>
          <w:lang w:val="uk-UA"/>
        </w:rPr>
        <w:t>Успіхів Вам у виконанні завдання!</w:t>
      </w:r>
    </w:p>
    <w:p w:rsidR="002C02AA" w:rsidRDefault="002C02AA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C0A" w:rsidRDefault="00E21C0A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C0A" w:rsidRDefault="00E21C0A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C0A" w:rsidRDefault="00E21C0A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2AA" w:rsidRDefault="002C02AA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F4E" w:rsidRDefault="00A01F4E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BF6" w:rsidRPr="00B37289" w:rsidRDefault="00613EFF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. </w:t>
      </w:r>
      <w:r w:rsidR="00E32BF6" w:rsidRPr="00B37289">
        <w:rPr>
          <w:rFonts w:ascii="Times New Roman" w:hAnsi="Times New Roman" w:cs="Times New Roman"/>
          <w:b/>
          <w:sz w:val="28"/>
          <w:szCs w:val="28"/>
          <w:lang w:val="uk-UA"/>
        </w:rPr>
        <w:t>Пояснення нового матеріалу: 9.30-</w:t>
      </w:r>
      <w:r w:rsidR="00017C85" w:rsidRPr="00B37289">
        <w:rPr>
          <w:rFonts w:ascii="Times New Roman" w:hAnsi="Times New Roman" w:cs="Times New Roman"/>
          <w:b/>
          <w:sz w:val="28"/>
          <w:szCs w:val="28"/>
          <w:lang w:val="uk-UA"/>
        </w:rPr>
        <w:t>13.00</w:t>
      </w:r>
    </w:p>
    <w:p w:rsidR="00570C76" w:rsidRPr="00570C76" w:rsidRDefault="00570C76" w:rsidP="00570C76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еред початком роботи</w:t>
      </w:r>
    </w:p>
    <w:p w:rsidR="00570C76" w:rsidRPr="00570C76" w:rsidRDefault="006E24C8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До початку робіт штукатуру необхідно підготувати робоче місце: видалити зайві предмети, правильно підготувати і розташувати матеріали, інструмент, механізм</w:t>
      </w:r>
      <w:r w:rsidR="00722B04">
        <w:rPr>
          <w:rFonts w:ascii="Times New Roman" w:hAnsi="Times New Roman" w:cs="Times New Roman"/>
          <w:sz w:val="28"/>
          <w:szCs w:val="28"/>
          <w:lang w:val="uk-UA"/>
        </w:rPr>
        <w:t>и, переконатися в їх справності.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Рукоятки ручного інструмента повинні бути добре насаджені, їх поверхня повинна бути гладкої (без тріщин і задирок).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справні 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>механізовані інструменти.</w:t>
      </w:r>
    </w:p>
    <w:p w:rsidR="00570C76" w:rsidRPr="00570C76" w:rsidRDefault="002532BE" w:rsidP="00722B04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несправності, що були виявлені під час іспиту механізмів на холостому ході, негайно повідомляють майстру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Штукатуру на робоче місце треба приходити в робочому спецодязі. Спецодяг повинний бути застебнутий на всі ґудзики, рукава підв'язані чи застебнуті.</w:t>
      </w:r>
    </w:p>
    <w:p w:rsid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У робочих приміщеннях повинна бути нормальна температура і достатня вентиляція.</w:t>
      </w:r>
    </w:p>
    <w:p w:rsidR="00570C76" w:rsidRPr="00570C76" w:rsidRDefault="00570C76" w:rsidP="00B3728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д час викона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Робоче місце повинне утримуватися в чистоті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ацювати і проводити прибирання робочого місця треба в захисних окулярах і респіраторах.</w:t>
      </w:r>
    </w:p>
    <w:p w:rsidR="00722B04" w:rsidRDefault="002532BE" w:rsidP="0072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чного </w:t>
      </w:r>
      <w:r w:rsidR="00722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отування</w:t>
      </w:r>
      <w:r w:rsidR="00722B04" w:rsidRPr="000F2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22B04" w:rsidRPr="000F2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чинов</w:t>
      </w:r>
      <w:r w:rsidR="00722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722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шей для гідроізоляційних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й інших операціях штукатури повинні користатися захисними окулярами.</w:t>
      </w:r>
    </w:p>
    <w:p w:rsidR="00570C76" w:rsidRPr="00570C76" w:rsidRDefault="002532BE" w:rsidP="0072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Щоб уникнути поразки електричним струмом, забороняється доторкатися до відкритих струмоведучих частин  електроустаткування та оголених проводів. 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22B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Включати в м</w:t>
      </w:r>
      <w:r w:rsidR="00722B04">
        <w:rPr>
          <w:rFonts w:ascii="Times New Roman" w:hAnsi="Times New Roman" w:cs="Times New Roman"/>
          <w:sz w:val="28"/>
          <w:szCs w:val="28"/>
          <w:lang w:val="uk-UA"/>
        </w:rPr>
        <w:t xml:space="preserve">ережу механізований інструмент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та інші струмоприймачі випливає тільки за допомогою призначених для цього пристроїв.</w:t>
      </w:r>
    </w:p>
    <w:p w:rsidR="00570C76" w:rsidRPr="00570C76" w:rsidRDefault="00570C76" w:rsidP="00570C7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сля закінче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Робочі місця очистити від сміття і виробничих відходів, а матеріали, що залишилися, здати в комору.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70C76">
        <w:rPr>
          <w:rFonts w:ascii="Times New Roman" w:hAnsi="Times New Roman" w:cs="Times New Roman"/>
          <w:sz w:val="28"/>
          <w:szCs w:val="28"/>
          <w:lang w:val="uk-UA"/>
        </w:rPr>
        <w:t>Усі механізми відключити від електромережі за допомогою рубильників.</w:t>
      </w:r>
    </w:p>
    <w:p w:rsidR="00570C76" w:rsidRPr="00570C76" w:rsidRDefault="00570C76" w:rsidP="00B37289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Після зупинки всі механізми, а також інструмент очистити від розчину, бруду і пилу. Для цього надягають запобіжні окуляри.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Очистити всю тару і здати її на збереження.</w:t>
      </w:r>
    </w:p>
    <w:p w:rsidR="00570C76" w:rsidRPr="00570C76" w:rsidRDefault="00EF102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всі несправності інструмента та устаткування, замічених при роботі, треба повідом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ру в/н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Обличчя і руки ретельно вимити теплою водою з милом і прийняти теплий душ. Мити руки бензином, гасом та іншими розчинниками забороняється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ристуючись електрообладнанням учні та працівники </w:t>
      </w:r>
      <w:r w:rsidR="000E3A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винні: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вчити інструкції виробника з правил користування тих чи інших електроприладів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 Суворо використовувати тільки непошкоджене обладнання 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 Правильно вмикати і вимикати прилади; не користуватись саморобними подовжувачами, пошкодженими штепсельними розетками та вимикачами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4. 3 електроприладами забороняється працювати мокрими руками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 Змінюю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еталі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необхідно відключати подачу струм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 Не втручатися в роботу лічильників без нагляду електрика, не ремонтувати самостійно техніку, яка знаходиться під напругою, не використовувати саморобні прилади і пристрої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 Дотримуватися правил безпеки при користуванні  електронно-обчислювальною технікою згідно інструкцій виробника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8. Не перевантажувати електромережу кількістю працюючих електротехніки, для чого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уважно ознайомитися з потужністю, яка вказана в технічних паспортах (навантаження на побутову штепсельну розетку в мереж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центру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е повинно перевищувати 800 вт.)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 При загорянні електропроводки і техніки необхідно відключати струм, а потім гасити пожеж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При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дь-яких ушкодженнях електроприладів, негайно вимкнути мережу електропостачання.</w:t>
      </w:r>
    </w:p>
    <w:p w:rsidR="00B812CB" w:rsidRDefault="00B812CB" w:rsidP="00B812C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11. Про всі аварійні ситуації з електричними приладами та мережею негайно повідом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йстру в/н</w:t>
      </w:r>
    </w:p>
    <w:p w:rsidR="00D43ABD" w:rsidRPr="00B37289" w:rsidRDefault="00D43ABD" w:rsidP="005E0A8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289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чого місця.</w:t>
      </w:r>
    </w:p>
    <w:p w:rsidR="00D43ABD" w:rsidRPr="009A664C" w:rsidRDefault="00D43ABD" w:rsidP="002C6947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       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еханізми, пристрої, інструменти і матеріали на робочому місці розміщують так, щоб під час роботи не доводилось робити зайвих рухів. Ручний інструмент, який беруть правою рукою, повинен лежати справа, а той, що</w:t>
      </w: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беруть лівою рукою — зліва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. </w:t>
      </w:r>
      <w:r w:rsidR="002C69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="002C6947" w:rsidRPr="002C694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6947">
        <w:rPr>
          <w:rFonts w:ascii="Times New Roman" w:hAnsi="Times New Roman" w:cs="Times New Roman"/>
          <w:sz w:val="28"/>
          <w:szCs w:val="28"/>
          <w:lang w:val="uk-UA"/>
        </w:rPr>
        <w:t>риве</w:t>
      </w:r>
      <w:r w:rsidR="00913646">
        <w:rPr>
          <w:rFonts w:ascii="Times New Roman" w:hAnsi="Times New Roman" w:cs="Times New Roman"/>
          <w:sz w:val="28"/>
          <w:szCs w:val="28"/>
          <w:lang w:val="uk-UA"/>
        </w:rPr>
        <w:t xml:space="preserve">сти в робочу готовність агрегатів </w:t>
      </w:r>
      <w:r w:rsidR="002C6947" w:rsidRPr="002C694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913646"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ння  </w:t>
      </w:r>
      <w:r w:rsidR="00B9728E" w:rsidRPr="00C77D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коративних розчинів </w:t>
      </w:r>
      <w:r w:rsidR="00913646">
        <w:rPr>
          <w:rFonts w:ascii="Times New Roman" w:hAnsi="Times New Roman" w:cs="Times New Roman"/>
          <w:sz w:val="28"/>
          <w:szCs w:val="28"/>
          <w:lang w:val="uk-UA"/>
        </w:rPr>
        <w:t>на робочих місцях</w:t>
      </w:r>
      <w:r w:rsidR="00CC42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6947" w:rsidRPr="002C69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="00CC429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:rsidR="00D43ABD" w:rsidRPr="009A664C" w:rsidRDefault="00D43ABD" w:rsidP="00D43ABD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На </w:t>
      </w:r>
      <w:r w:rsidRPr="009A664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робочому місці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не повинно бути будівельного сміття, зайвих матеріалів, які заважатимуть пересуванню робітника. Під час роботи слід користуватись лише справними інструментами та механізмами і якісними матеріалами. </w:t>
      </w:r>
    </w:p>
    <w:p w:rsidR="00D43ABD" w:rsidRDefault="00D43ABD" w:rsidP="00D43AB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   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Після закінчення роботи треба прибрати своє робоче місце, вимити і сховати в шафу інструменти, перевірити і вимкнути струм, підведений до електроустаткування, і закрити пускові пристрої на замок. </w:t>
      </w:r>
    </w:p>
    <w:p w:rsidR="00661432" w:rsidRDefault="00661432" w:rsidP="00D43AB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Технологічний процес</w:t>
      </w:r>
      <w:r w:rsidR="004B7738"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.</w:t>
      </w:r>
    </w:p>
    <w:p w:rsidR="004D71C3" w:rsidRPr="004D71C3" w:rsidRDefault="004D71C3" w:rsidP="00A35C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71C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иготування </w:t>
      </w:r>
      <w:proofErr w:type="spellStart"/>
      <w:r w:rsidRPr="004D7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чинових</w:t>
      </w:r>
      <w:proofErr w:type="spellEnd"/>
      <w:r w:rsidRPr="004D7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D7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ішів</w:t>
      </w:r>
      <w:proofErr w:type="spellEnd"/>
      <w:r w:rsidRPr="004D7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ручну.</w:t>
      </w:r>
    </w:p>
    <w:p w:rsidR="00017C85" w:rsidRDefault="00A35C49" w:rsidP="00A35C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E0A88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 як проведенні всі організаційні роботи </w:t>
      </w:r>
      <w:r w:rsidR="00BC07BB">
        <w:rPr>
          <w:rFonts w:ascii="Times New Roman" w:hAnsi="Times New Roman" w:cs="Times New Roman"/>
          <w:sz w:val="28"/>
          <w:szCs w:val="28"/>
          <w:lang w:val="uk-UA"/>
        </w:rPr>
        <w:t xml:space="preserve">з підготовки </w:t>
      </w:r>
      <w:r w:rsidR="00913646">
        <w:rPr>
          <w:rFonts w:ascii="Times New Roman" w:hAnsi="Times New Roman" w:cs="Times New Roman"/>
          <w:sz w:val="28"/>
          <w:szCs w:val="28"/>
          <w:lang w:val="uk-UA"/>
        </w:rPr>
        <w:t xml:space="preserve">матеріалу, інструменту </w:t>
      </w:r>
      <w:r w:rsidR="005E0A88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ий інструктаж з б/п при штукатурних роботах. </w:t>
      </w:r>
    </w:p>
    <w:p w:rsidR="00581A21" w:rsidRPr="00581A21" w:rsidRDefault="00581A21" w:rsidP="00581A21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теріал для декоративних штукатурок готують у вигляді сухих сумішей. Звичайно сухі суміші готовлять на розчинних заводах, де матеріали перевіряють у лабораторії, відважують у певних співвідношеннях і перемішують. На об'єкті сухі суміші зачиняють водою або вапняним молоком.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их </w:t>
      </w:r>
      <w:proofErr w:type="spellStart"/>
      <w:proofErr w:type="gram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а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в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ти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ах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ях,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яюч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и</w:t>
      </w:r>
      <w:proofErr w:type="spellEnd"/>
    </w:p>
    <w:p w:rsidR="00581A21" w:rsidRDefault="00581A21" w:rsidP="00581A21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ді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і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и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а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ва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ок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хту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ої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ости,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ч.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х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ку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ми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ом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..5мм, 2ч.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ми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ом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..3мм і 1ч.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ом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...2мм.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є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ьний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зи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а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'язки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ування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в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і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мен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%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и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'язких</w:t>
      </w:r>
      <w:proofErr w:type="spellEnd"/>
      <w:r w:rsidR="00255C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55CF0" w:rsidRDefault="00255CF0" w:rsidP="00581A21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</w:t>
      </w:r>
      <w:proofErr w:type="gram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ування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хих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ей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инен бути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рідним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кладу, тому перед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уванням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ішу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мірю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говим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'ємним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зат</w:t>
      </w:r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ами. В </w:t>
      </w:r>
      <w:proofErr w:type="spellStart"/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'ємні</w:t>
      </w:r>
      <w:proofErr w:type="spellEnd"/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атори</w:t>
      </w:r>
      <w:proofErr w:type="spellEnd"/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ро</w:t>
      </w:r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ш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нки)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а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ипат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во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т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явитися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о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му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ипається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т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ще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ільнюється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и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ішу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рідност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55CF0" w:rsidRDefault="00255CF0" w:rsidP="00581A21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</w:t>
      </w:r>
      <w:proofErr w:type="spellEnd"/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му </w:t>
      </w:r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уванн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</w:t>
      </w:r>
      <w:proofErr w:type="gram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шу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ім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іва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е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о.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шу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ій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</w:t>
      </w:r>
      <w:proofErr w:type="gram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овност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чатку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мент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гментам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ім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ок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юду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'яне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шн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ля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ами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ипа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хту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гуюч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із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шю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менту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гментів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добавок.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яє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идкому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ш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рідному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ішуванню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ішу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рази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іодичн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івнююч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б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55CF0" w:rsidRPr="00255CF0" w:rsidRDefault="00255CF0" w:rsidP="00255CF0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му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год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мент у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ому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игнув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питися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CF0" w:rsidRPr="00255CF0" w:rsidRDefault="00255CF0" w:rsidP="00255CF0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5C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УВА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м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ється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вати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,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пняного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а, тому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</w:t>
      </w:r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ться</w:t>
      </w:r>
      <w:proofErr w:type="spellEnd"/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нсивність</w:t>
      </w:r>
      <w:proofErr w:type="spellEnd"/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ьору</w:t>
      </w:r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BE7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4727F" w:rsidRPr="00CC37DC" w:rsidRDefault="00CC37DC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CC37DC">
        <w:rPr>
          <w:rFonts w:ascii="Times New Roman" w:hAnsi="Times New Roman" w:cs="Times New Roman"/>
          <w:color w:val="C00000"/>
          <w:sz w:val="28"/>
          <w:szCs w:val="28"/>
          <w:lang w:val="uk-UA"/>
        </w:rPr>
        <w:t>Примітка:</w:t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CC37DC">
        <w:rPr>
          <w:rFonts w:ascii="Times New Roman" w:hAnsi="Times New Roman" w:cs="Times New Roman"/>
          <w:sz w:val="28"/>
          <w:szCs w:val="28"/>
          <w:lang w:val="uk-UA"/>
        </w:rPr>
        <w:t xml:space="preserve">Готова </w:t>
      </w:r>
      <w:r w:rsidR="004A6790">
        <w:rPr>
          <w:rFonts w:ascii="Times New Roman" w:hAnsi="Times New Roman" w:cs="Times New Roman"/>
          <w:sz w:val="28"/>
          <w:szCs w:val="28"/>
          <w:lang w:val="uk-UA"/>
        </w:rPr>
        <w:t>декоративний розчин повинен бути еластичний, пласт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ез грудочок.</w:t>
      </w:r>
    </w:p>
    <w:p w:rsidR="0054727F" w:rsidRDefault="0054727F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7C60" w:rsidRDefault="004C7C60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727F" w:rsidRDefault="00185F52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8022C">
        <w:rPr>
          <w:rFonts w:ascii="Times New Roman" w:hAnsi="Times New Roman" w:cs="Times New Roman"/>
          <w:sz w:val="28"/>
          <w:szCs w:val="28"/>
          <w:lang w:val="uk-UA"/>
        </w:rPr>
        <w:t>ідеоро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5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1C5E6E" w:rsidRPr="006A5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E9SStt2mdbk</w:t>
        </w:r>
      </w:hyperlink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1C5E6E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sectPr w:rsidR="001C5E6E" w:rsidSect="00F373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787F" w:rsidRPr="0084787F" w:rsidRDefault="001C5E6E" w:rsidP="0084787F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84787F" w:rsidRPr="003C2038" w:rsidRDefault="003C2038" w:rsidP="002F6648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C2038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Приготування </w:t>
      </w:r>
      <w:proofErr w:type="spellStart"/>
      <w:r w:rsidRPr="003C2038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розчинової</w:t>
      </w:r>
      <w:proofErr w:type="spellEnd"/>
      <w:r w:rsidRPr="003C2038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суміші</w:t>
      </w:r>
      <w:r w:rsidR="002F6648" w:rsidRPr="003C2038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вручну.</w:t>
      </w:r>
    </w:p>
    <w:p w:rsidR="003C2038" w:rsidRPr="00432B8C" w:rsidRDefault="008C7658" w:rsidP="008C765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color w:val="002060"/>
          <w:sz w:val="56"/>
          <w:szCs w:val="56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  <w:lang w:eastAsia="ru-RU"/>
        </w:rPr>
        <w:drawing>
          <wp:inline distT="0" distB="0" distL="0" distR="0" wp14:anchorId="7F9EFC7B" wp14:editId="6B4BF359">
            <wp:extent cx="2915322" cy="1454359"/>
            <wp:effectExtent l="0" t="0" r="0" b="0"/>
            <wp:docPr id="31" name="Рисунок 31" descr="Сонник наливать воду к чему снится наливать воду во сн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нник наливать воду к чему снится наливать воду во сне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44" cy="14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8C" w:rsidRPr="00432B8C">
        <w:rPr>
          <w:rFonts w:ascii="Times New Roman" w:hAnsi="Times New Roman" w:cs="Times New Roman"/>
          <w:b/>
          <w:color w:val="002060"/>
          <w:sz w:val="56"/>
          <w:szCs w:val="56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Наливаємо воду.</w:t>
      </w:r>
    </w:p>
    <w:p w:rsidR="003C2038" w:rsidRPr="00432B8C" w:rsidRDefault="003C2038" w:rsidP="003C20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color w:val="002060"/>
          <w:sz w:val="56"/>
          <w:szCs w:val="56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  <w:lang w:eastAsia="ru-RU"/>
        </w:rPr>
        <w:drawing>
          <wp:inline distT="0" distB="0" distL="0" distR="0" wp14:anchorId="54C95EAE" wp14:editId="15B33CF1">
            <wp:extent cx="2915322" cy="1938236"/>
            <wp:effectExtent l="0" t="0" r="0" b="5080"/>
            <wp:docPr id="29" name="Рисунок 29" descr="Как правильно разводить шпаклевку для стен? - Postroik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равильно разводить шпаклевку для стен? - Postroik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55" cy="194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8C" w:rsidRPr="00432B8C">
        <w:rPr>
          <w:rFonts w:ascii="Times New Roman" w:hAnsi="Times New Roman" w:cs="Times New Roman"/>
          <w:b/>
          <w:color w:val="002060"/>
          <w:sz w:val="56"/>
          <w:szCs w:val="56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Насипаємо суміш</w:t>
      </w:r>
    </w:p>
    <w:p w:rsidR="00432B8C" w:rsidRPr="00432B8C" w:rsidRDefault="003C2038" w:rsidP="00432B8C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color w:val="002060"/>
          <w:sz w:val="56"/>
          <w:szCs w:val="56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  <w:lang w:eastAsia="ru-RU"/>
        </w:rPr>
        <w:drawing>
          <wp:inline distT="0" distB="0" distL="0" distR="0" wp14:anchorId="2D79E9A8" wp14:editId="3905A7E6">
            <wp:extent cx="2915322" cy="1943547"/>
            <wp:effectExtent l="0" t="0" r="0" b="0"/>
            <wp:docPr id="30" name="Рисунок 30" descr="Ремонт квартиры: как приготовить штукатурную см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монт квартиры: как приготовить штукатурную смес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89" cy="194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8C" w:rsidRPr="00432B8C">
        <w:rPr>
          <w:rFonts w:ascii="Times New Roman" w:hAnsi="Times New Roman" w:cs="Times New Roman"/>
          <w:b/>
          <w:color w:val="002060"/>
          <w:sz w:val="56"/>
          <w:szCs w:val="56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432B8C">
        <w:rPr>
          <w:rFonts w:ascii="Times New Roman" w:hAnsi="Times New Roman" w:cs="Times New Roman"/>
          <w:b/>
          <w:color w:val="002060"/>
          <w:sz w:val="56"/>
          <w:szCs w:val="56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Вставляємо дриль</w:t>
      </w:r>
    </w:p>
    <w:p w:rsidR="00432B8C" w:rsidRPr="00432B8C" w:rsidRDefault="003C2038" w:rsidP="00432B8C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color w:val="002060"/>
          <w:sz w:val="56"/>
          <w:szCs w:val="56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  <w:lang w:eastAsia="ru-RU"/>
        </w:rPr>
        <w:drawing>
          <wp:inline distT="0" distB="0" distL="0" distR="0" wp14:anchorId="4539FC6A" wp14:editId="5C9538D6">
            <wp:extent cx="2920453" cy="2194560"/>
            <wp:effectExtent l="0" t="0" r="0" b="0"/>
            <wp:docPr id="28" name="Рисунок 28" descr="Шпатлевка цементная фасадная – цементная водостойкая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патлевка цементная фасадная – цементная водостойкая и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6" cy="21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8C" w:rsidRPr="00432B8C">
        <w:rPr>
          <w:rFonts w:ascii="Times New Roman" w:hAnsi="Times New Roman" w:cs="Times New Roman"/>
          <w:b/>
          <w:color w:val="002060"/>
          <w:sz w:val="56"/>
          <w:szCs w:val="56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432B8C">
        <w:rPr>
          <w:rFonts w:ascii="Times New Roman" w:hAnsi="Times New Roman" w:cs="Times New Roman"/>
          <w:b/>
          <w:color w:val="002060"/>
          <w:sz w:val="56"/>
          <w:szCs w:val="56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еремішуємо суміш</w:t>
      </w:r>
    </w:p>
    <w:p w:rsidR="003C2038" w:rsidRPr="003C2038" w:rsidRDefault="003C2038" w:rsidP="008E28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val="uk-UA" w:eastAsia="ru-RU"/>
        </w:rPr>
      </w:pPr>
    </w:p>
    <w:p w:rsidR="00276CA2" w:rsidRPr="006A1F57" w:rsidRDefault="00276CA2" w:rsidP="00276CA2">
      <w:pPr>
        <w:tabs>
          <w:tab w:val="left" w:pos="158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Примітка</w:t>
      </w:r>
      <w:r w:rsidRPr="006A1F5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:</w:t>
      </w:r>
      <w:r w:rsidRPr="006A1F5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уванні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чину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жити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дні відра </w:t>
      </w:r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шалася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ха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и причиною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орення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док.</w:t>
      </w:r>
    </w:p>
    <w:p w:rsidR="002F19E2" w:rsidRDefault="002F19E2" w:rsidP="00867C36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3B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ВЧАЛЬНИЙ ЕЛЕМЕНТ</w:t>
      </w: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right" w:tblpY="3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73BE3" w:rsidRPr="00373BE3" w:rsidTr="00813453">
        <w:trPr>
          <w:trHeight w:val="779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658" w:rsidRPr="008C7658" w:rsidRDefault="00373BE3" w:rsidP="008C7658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Приготування </w:t>
            </w:r>
            <w:r w:rsidR="008C7658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C7658" w:rsidRPr="008C765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озчинових</w:t>
            </w:r>
            <w:proofErr w:type="spellEnd"/>
            <w:r w:rsidR="008C7658" w:rsidRPr="008C765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proofErr w:type="spellStart"/>
            <w:r w:rsidR="008C7658" w:rsidRPr="008C765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сумішів</w:t>
            </w:r>
            <w:proofErr w:type="spellEnd"/>
            <w:r w:rsidR="008C7658" w:rsidRPr="008C765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ручну.</w:t>
            </w:r>
          </w:p>
          <w:p w:rsidR="00373BE3" w:rsidRPr="00373BE3" w:rsidRDefault="00373BE3" w:rsidP="008C765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3B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</w:t>
      </w:r>
      <w:proofErr w:type="spellStart"/>
      <w:r w:rsidRPr="00373B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зва</w:t>
      </w:r>
      <w:proofErr w:type="spellEnd"/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5EFD2" wp14:editId="758E444C">
                <wp:simplePos x="0" y="0"/>
                <wp:positionH relativeFrom="column">
                  <wp:posOffset>3215640</wp:posOffset>
                </wp:positionH>
                <wp:positionV relativeFrom="paragraph">
                  <wp:posOffset>331470</wp:posOffset>
                </wp:positionV>
                <wp:extent cx="2543175" cy="398145"/>
                <wp:effectExtent l="9525" t="9525" r="9525" b="1143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53" w:rsidRPr="006C7AFC" w:rsidRDefault="00813453" w:rsidP="00373BE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Штукату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253.2pt;margin-top:26.1pt;width:200.25pt;height:3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">
                <v:textbox>
                  <w:txbxContent>
                    <w:p w:rsidR="00813453" w:rsidRPr="006C7AFC" w:rsidRDefault="00813453" w:rsidP="00373BE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Штукатур.</w:t>
                      </w:r>
                    </w:p>
                  </w:txbxContent>
                </v:textbox>
              </v:shape>
            </w:pict>
          </mc:Fallback>
        </mc:AlternateContent>
      </w: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3B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</w:t>
      </w:r>
      <w:proofErr w:type="spellStart"/>
      <w:r w:rsidRPr="00373B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фесія</w:t>
      </w:r>
      <w:proofErr w:type="spellEnd"/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page" w:tblpX="7798" w:tblpY="30"/>
        <w:tblW w:w="3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73BE3" w:rsidRPr="00373BE3" w:rsidTr="00813453">
        <w:trPr>
          <w:trHeight w:val="465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373BE3" w:rsidRDefault="00373BE3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373B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Pr="00373B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од                                              </w:t>
      </w:r>
    </w:p>
    <w:p w:rsidR="008C7658" w:rsidRDefault="008C7658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8C7658" w:rsidRDefault="008C7658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8C7658" w:rsidRPr="008C7658" w:rsidRDefault="008C7658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8"/>
        <w:gridCol w:w="1581"/>
        <w:gridCol w:w="1703"/>
      </w:tblGrid>
      <w:tr w:rsidR="00373BE3" w:rsidRPr="00373BE3" w:rsidTr="00813453">
        <w:tc>
          <w:tcPr>
            <w:tcW w:w="3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Навчальний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лемент</w:t>
            </w:r>
            <w:proofErr w:type="spellEnd"/>
          </w:p>
          <w:p w:rsidR="008C7658" w:rsidRPr="00373BE3" w:rsidRDefault="00373BE3" w:rsidP="008C765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8C76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готування</w:t>
            </w:r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8C7658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ових</w:t>
            </w:r>
            <w:proofErr w:type="spellEnd"/>
            <w:r w:rsidR="008C7658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C7658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ів</w:t>
            </w:r>
            <w:proofErr w:type="spellEnd"/>
            <w:r w:rsidR="008C7658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ручну.</w:t>
            </w:r>
          </w:p>
          <w:p w:rsidR="00373BE3" w:rsidRPr="00373BE3" w:rsidRDefault="00373BE3" w:rsidP="00373BE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ія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тукатурю</w:t>
            </w:r>
          </w:p>
        </w:tc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д</w:t>
            </w:r>
          </w:p>
        </w:tc>
      </w:tr>
      <w:tr w:rsidR="00373BE3" w:rsidRPr="00373BE3" w:rsidTr="008134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373BE3" w:rsidRDefault="00373BE3" w:rsidP="0037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ор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</w:tr>
    </w:tbl>
    <w:p w:rsidR="00373BE3" w:rsidRPr="00373BE3" w:rsidRDefault="00373BE3" w:rsidP="00373BE3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73B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ета:</w:t>
      </w:r>
    </w:p>
    <w:p w:rsidR="008C7658" w:rsidRPr="00373BE3" w:rsidRDefault="00373BE3" w:rsidP="008C7658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BE3">
        <w:rPr>
          <w:rFonts w:ascii="Times New Roman" w:eastAsia="Calibri" w:hAnsi="Times New Roman" w:cs="Times New Roman"/>
          <w:sz w:val="28"/>
          <w:szCs w:val="28"/>
          <w:lang w:val="uk-UA"/>
        </w:rPr>
        <w:t>Вивчивши цей елемент ви зможете виконувати</w:t>
      </w:r>
      <w:r w:rsidR="008C7658" w:rsidRPr="008C76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C7658">
        <w:rPr>
          <w:rFonts w:ascii="Times New Roman" w:eastAsia="Calibri" w:hAnsi="Times New Roman" w:cs="Times New Roman"/>
          <w:sz w:val="28"/>
          <w:szCs w:val="28"/>
          <w:lang w:val="uk-UA"/>
        </w:rPr>
        <w:t>приготування</w:t>
      </w:r>
      <w:r w:rsidRPr="00373BE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C7658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чинових</w:t>
      </w:r>
      <w:proofErr w:type="spellEnd"/>
      <w:r w:rsidR="008C7658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C7658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шів</w:t>
      </w:r>
      <w:proofErr w:type="spellEnd"/>
      <w:r w:rsidR="008C7658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учну.</w:t>
      </w:r>
    </w:p>
    <w:p w:rsidR="00373BE3" w:rsidRPr="00373BE3" w:rsidRDefault="00373BE3" w:rsidP="00373BE3">
      <w:pPr>
        <w:ind w:left="7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ind w:left="7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ind w:left="7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373B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атеріально – технічне забезпечення</w:t>
      </w: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4642" w:type="pc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5220"/>
      </w:tblGrid>
      <w:tr w:rsidR="00373BE3" w:rsidRPr="00373BE3" w:rsidTr="00813453"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ind w:left="-4796" w:firstLine="467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</w:tr>
      <w:tr w:rsidR="00373BE3" w:rsidRPr="00373BE3" w:rsidTr="00813453"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8" w:rsidRDefault="008C7658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C7658" w:rsidRDefault="008C7658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шт.</w:t>
            </w: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.</w:t>
            </w: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.</w:t>
            </w: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.</w:t>
            </w:r>
          </w:p>
          <w:p w:rsid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.</w:t>
            </w:r>
          </w:p>
          <w:p w:rsidR="008C7658" w:rsidRPr="00373BE3" w:rsidRDefault="008C7658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.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8C7658" w:rsidP="008C76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ч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уміш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а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ро</w:t>
            </w:r>
          </w:p>
          <w:p w:rsidR="00373BE3" w:rsidRPr="00373BE3" w:rsidRDefault="008C7658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мкість для приготування розчину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тукатурна лопатка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вш</w:t>
            </w:r>
          </w:p>
          <w:p w:rsidR="00373BE3" w:rsidRPr="00373BE3" w:rsidRDefault="008C7658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зькообер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риль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ндартний конус</w:t>
            </w:r>
          </w:p>
        </w:tc>
      </w:tr>
    </w:tbl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373B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Зв’язані навчальні елементи</w:t>
      </w: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373BE3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 робочого місця</w:t>
      </w:r>
    </w:p>
    <w:p w:rsidR="00373BE3" w:rsidRPr="00373BE3" w:rsidRDefault="00373BE3" w:rsidP="00373BE3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BE3">
        <w:rPr>
          <w:rFonts w:ascii="Times New Roman" w:eastAsia="Calibri" w:hAnsi="Times New Roman" w:cs="Times New Roman"/>
          <w:sz w:val="28"/>
          <w:szCs w:val="28"/>
          <w:lang w:val="uk-UA"/>
        </w:rPr>
        <w:t>Правила безпеки праці</w:t>
      </w:r>
    </w:p>
    <w:p w:rsidR="00373BE3" w:rsidRPr="00373BE3" w:rsidRDefault="00373BE3" w:rsidP="00373BE3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BE3">
        <w:rPr>
          <w:rFonts w:ascii="Times New Roman" w:eastAsia="Calibri" w:hAnsi="Times New Roman" w:cs="Times New Roman"/>
          <w:sz w:val="28"/>
          <w:szCs w:val="28"/>
          <w:lang w:val="uk-UA"/>
        </w:rPr>
        <w:t>Інструменти,пристрої для</w:t>
      </w:r>
      <w:r w:rsidR="00276C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тукатурних</w:t>
      </w:r>
      <w:r w:rsidRPr="00373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іт</w:t>
      </w: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8"/>
        <w:gridCol w:w="1581"/>
        <w:gridCol w:w="1703"/>
      </w:tblGrid>
      <w:tr w:rsidR="00373BE3" w:rsidRPr="00373BE3" w:rsidTr="00813453">
        <w:tc>
          <w:tcPr>
            <w:tcW w:w="3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Навчальний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лемент</w:t>
            </w:r>
            <w:proofErr w:type="spellEnd"/>
          </w:p>
          <w:p w:rsidR="00373BE3" w:rsidRPr="00373BE3" w:rsidRDefault="00373BE3" w:rsidP="00373BE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8C7658" w:rsidRPr="008C76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готування</w:t>
            </w:r>
            <w:r w:rsidR="008C7658"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8C7658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ових</w:t>
            </w:r>
            <w:proofErr w:type="spellEnd"/>
            <w:r w:rsidR="008C7658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C7658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ів</w:t>
            </w:r>
            <w:proofErr w:type="spellEnd"/>
            <w:r w:rsidR="008C7658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ручну.</w:t>
            </w:r>
          </w:p>
          <w:p w:rsidR="00373BE3" w:rsidRPr="00373BE3" w:rsidRDefault="00373BE3" w:rsidP="00373BE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ія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тукатур.</w:t>
            </w:r>
          </w:p>
        </w:tc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д</w:t>
            </w:r>
          </w:p>
        </w:tc>
      </w:tr>
      <w:tr w:rsidR="00373BE3" w:rsidRPr="00373BE3" w:rsidTr="008134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373BE3" w:rsidRDefault="00373BE3" w:rsidP="0037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ор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</w:tbl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ягніть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одяг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бінезон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уття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головне </w:t>
      </w: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брання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авиці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3BE3" w:rsidRPr="00373BE3" w:rsidRDefault="00373BE3" w:rsidP="00373B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BE3" w:rsidRDefault="00507EB2" w:rsidP="00507EB2">
      <w:pPr>
        <w:tabs>
          <w:tab w:val="left" w:pos="220"/>
          <w:tab w:val="right" w:pos="10466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73BE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84B7E5" wp14:editId="748FC44C">
                <wp:simplePos x="0" y="0"/>
                <wp:positionH relativeFrom="column">
                  <wp:posOffset>59167</wp:posOffset>
                </wp:positionH>
                <wp:positionV relativeFrom="paragraph">
                  <wp:posOffset>132043</wp:posOffset>
                </wp:positionV>
                <wp:extent cx="3281082" cy="720762"/>
                <wp:effectExtent l="0" t="0" r="0" b="317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82" cy="720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453" w:rsidRPr="0063475F" w:rsidRDefault="008C7658" w:rsidP="00373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1.Наливаємо в ємкість необхідну кількість вод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margin-left:4.65pt;margin-top:10.4pt;width:258.35pt;height:5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" stroked="f">
                <v:textbox>
                  <w:txbxContent>
                    <w:p w:rsidR="00813453" w:rsidRPr="0063475F" w:rsidRDefault="008C7658" w:rsidP="00373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1.Наливаємо в ємкість необхідну кількість вод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6A9E68" wp14:editId="774BCCED">
            <wp:extent cx="2915322" cy="1454359"/>
            <wp:effectExtent l="0" t="0" r="0" b="0"/>
            <wp:docPr id="32" name="Рисунок 32" descr="Сонник наливать воду к чему снится наливать воду во сн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нник наливать воду к чему снится наливать воду во сне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44" cy="14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B2" w:rsidRDefault="00507EB2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4FDC8F" wp14:editId="59CD4578">
                <wp:simplePos x="0" y="0"/>
                <wp:positionH relativeFrom="column">
                  <wp:posOffset>-36195</wp:posOffset>
                </wp:positionH>
                <wp:positionV relativeFrom="paragraph">
                  <wp:posOffset>5080</wp:posOffset>
                </wp:positionV>
                <wp:extent cx="3281045" cy="720725"/>
                <wp:effectExtent l="0" t="0" r="0" b="317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EB2" w:rsidRDefault="00507EB2" w:rsidP="00507EB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373B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2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Насипаємо необхідну кількість </w:t>
                            </w:r>
                          </w:p>
                          <w:p w:rsidR="00507EB2" w:rsidRPr="00373BE3" w:rsidRDefault="00507EB2" w:rsidP="00507EB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розчинової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суміші</w:t>
                            </w:r>
                          </w:p>
                          <w:p w:rsidR="00507EB2" w:rsidRPr="0063475F" w:rsidRDefault="00507EB2" w:rsidP="00507EB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-2.85pt;margin-top:.4pt;width:258.35pt;height:5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" stroked="f">
                <v:textbox>
                  <w:txbxContent>
                    <w:p w:rsidR="00507EB2" w:rsidRDefault="00507EB2" w:rsidP="00507EB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</w:pPr>
                      <w:r w:rsidRPr="00373B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2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Насипаємо необхідну кількість </w:t>
                      </w:r>
                    </w:p>
                    <w:p w:rsidR="00507EB2" w:rsidRPr="00373BE3" w:rsidRDefault="00507EB2" w:rsidP="00507EB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розчинової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 суміші</w:t>
                      </w:r>
                    </w:p>
                    <w:p w:rsidR="00507EB2" w:rsidRPr="0063475F" w:rsidRDefault="00507EB2" w:rsidP="00507EB2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1E0D04" wp14:editId="60E603E7">
            <wp:extent cx="2915322" cy="1938236"/>
            <wp:effectExtent l="0" t="0" r="0" b="5080"/>
            <wp:docPr id="33" name="Рисунок 33" descr="Как правильно разводить шпаклевку для стен? - Postroik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равильно разводить шпаклевку для стен? - Postroik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55" cy="194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B2" w:rsidRDefault="00507EB2" w:rsidP="00507EB2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14A2DA" wp14:editId="00B84749">
                <wp:simplePos x="0" y="0"/>
                <wp:positionH relativeFrom="column">
                  <wp:posOffset>-196215</wp:posOffset>
                </wp:positionH>
                <wp:positionV relativeFrom="paragraph">
                  <wp:posOffset>551815</wp:posOffset>
                </wp:positionV>
                <wp:extent cx="3281045" cy="720725"/>
                <wp:effectExtent l="0" t="0" r="0" b="317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EB2" w:rsidRPr="00373BE3" w:rsidRDefault="00507EB2" w:rsidP="00507EB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3</w:t>
                            </w:r>
                            <w:r w:rsidRPr="00373B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Перемішуємо розчинові суміш.</w:t>
                            </w:r>
                          </w:p>
                          <w:p w:rsidR="00507EB2" w:rsidRPr="0063475F" w:rsidRDefault="00507EB2" w:rsidP="00507EB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9" type="#_x0000_t202" style="position:absolute;left:0;text-align:left;margin-left:-15.45pt;margin-top:43.45pt;width:258.35pt;height:5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" stroked="f">
                <v:textbox>
                  <w:txbxContent>
                    <w:p w:rsidR="00507EB2" w:rsidRPr="00373BE3" w:rsidRDefault="00507EB2" w:rsidP="00507EB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3</w:t>
                      </w:r>
                      <w:r w:rsidRPr="00373B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Перемішуємо розчинові суміш.</w:t>
                      </w:r>
                    </w:p>
                    <w:p w:rsidR="00507EB2" w:rsidRPr="0063475F" w:rsidRDefault="00507EB2" w:rsidP="00507EB2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9376F0" wp14:editId="0C46B09B">
            <wp:extent cx="2920453" cy="2194560"/>
            <wp:effectExtent l="0" t="0" r="0" b="0"/>
            <wp:docPr id="42" name="Рисунок 42" descr="Шпатлевка цементная фасадная – цементная водостойкая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патлевка цементная фасадная – цементная водостойкая и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6" cy="21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B2" w:rsidRDefault="00507EB2" w:rsidP="00507EB2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1D9F7" wp14:editId="6F43A049">
                <wp:simplePos x="0" y="0"/>
                <wp:positionH relativeFrom="column">
                  <wp:posOffset>-43180</wp:posOffset>
                </wp:positionH>
                <wp:positionV relativeFrom="paragraph">
                  <wp:posOffset>255905</wp:posOffset>
                </wp:positionV>
                <wp:extent cx="3625850" cy="90424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EB2" w:rsidRPr="00373BE3" w:rsidRDefault="00813453" w:rsidP="00507EB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4.</w:t>
                            </w:r>
                            <w:r w:rsidR="00507EB2" w:rsidRPr="00507EB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="00507EB2" w:rsidRPr="00373B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Перевірте рухомість розчину стандартним конусом</w:t>
                            </w:r>
                            <w:r w:rsidR="00507EB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чи штукатурною лопаткою.</w:t>
                            </w:r>
                          </w:p>
                          <w:p w:rsidR="00813453" w:rsidRPr="0063475F" w:rsidRDefault="00813453" w:rsidP="00373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left:0;text-align:left;margin-left:-3.4pt;margin-top:20.15pt;width:285.5pt;height:7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" stroked="f">
                <v:textbox>
                  <w:txbxContent>
                    <w:p w:rsidR="00507EB2" w:rsidRPr="00373BE3" w:rsidRDefault="00813453" w:rsidP="00507EB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4.</w:t>
                      </w:r>
                      <w:r w:rsidR="00507EB2" w:rsidRPr="00507E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="00507EB2" w:rsidRPr="00373B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Перевірте рухомість розчину стандартним конусом</w:t>
                      </w:r>
                      <w:r w:rsidR="00507E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 чи штукатурною лопаткою.</w:t>
                      </w:r>
                    </w:p>
                    <w:p w:rsidR="00813453" w:rsidRPr="0063475F" w:rsidRDefault="00813453" w:rsidP="00373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EB2" w:rsidRDefault="00507EB2" w:rsidP="00507EB2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1456F239" wp14:editId="66973717">
            <wp:simplePos x="0" y="0"/>
            <wp:positionH relativeFrom="column">
              <wp:posOffset>5750560</wp:posOffset>
            </wp:positionH>
            <wp:positionV relativeFrom="paragraph">
              <wp:posOffset>-166370</wp:posOffset>
            </wp:positionV>
            <wp:extent cx="1047750" cy="1428750"/>
            <wp:effectExtent l="19050" t="0" r="0" b="0"/>
            <wp:wrapSquare wrapText="bothSides"/>
            <wp:docPr id="43" name="Рисунок 7" descr="http://im7-tub-ua.yandex.net/i?id=75565316-56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ua.yandex.net/i?id=75565316-56-73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EB2" w:rsidRDefault="00507EB2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3BE6" w:rsidRDefault="007D3BE6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</w:pPr>
    </w:p>
    <w:p w:rsidR="007D3BE6" w:rsidRDefault="007D3BE6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</w:pPr>
    </w:p>
    <w:tbl>
      <w:tblPr>
        <w:tblpPr w:leftFromText="180" w:rightFromText="180" w:vertAnchor="text" w:horzAnchor="margin" w:tblpY="-61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8"/>
        <w:gridCol w:w="1581"/>
        <w:gridCol w:w="1703"/>
      </w:tblGrid>
      <w:tr w:rsidR="00276CA2" w:rsidRPr="00373BE3" w:rsidTr="00813453">
        <w:tc>
          <w:tcPr>
            <w:tcW w:w="3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A2" w:rsidRPr="00373BE3" w:rsidRDefault="00276CA2" w:rsidP="008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вчальний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лемент</w:t>
            </w:r>
            <w:proofErr w:type="spellEnd"/>
          </w:p>
          <w:p w:rsidR="00276CA2" w:rsidRPr="00373BE3" w:rsidRDefault="00276CA2" w:rsidP="0081345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507EB2" w:rsidRPr="008C76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7EB2" w:rsidRPr="008C76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готування</w:t>
            </w:r>
            <w:r w:rsidR="00507EB2"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507EB2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ових</w:t>
            </w:r>
            <w:proofErr w:type="spellEnd"/>
            <w:r w:rsidR="00507EB2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07EB2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ів</w:t>
            </w:r>
            <w:proofErr w:type="spellEnd"/>
            <w:r w:rsidR="00507EB2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ручну.</w:t>
            </w:r>
          </w:p>
          <w:p w:rsidR="00276CA2" w:rsidRPr="00373BE3" w:rsidRDefault="00276CA2" w:rsidP="0081345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ія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тукатур.</w:t>
            </w:r>
          </w:p>
        </w:tc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A2" w:rsidRPr="00373BE3" w:rsidRDefault="00276CA2" w:rsidP="008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д</w:t>
            </w:r>
          </w:p>
        </w:tc>
      </w:tr>
      <w:tr w:rsidR="00276CA2" w:rsidRPr="00373BE3" w:rsidTr="008134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CA2" w:rsidRPr="00373BE3" w:rsidRDefault="00276CA2" w:rsidP="0081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A2" w:rsidRPr="00373BE3" w:rsidRDefault="00276CA2" w:rsidP="0081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CA2" w:rsidRPr="00373BE3" w:rsidRDefault="00276CA2" w:rsidP="008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ор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276CA2" w:rsidRPr="00373BE3" w:rsidRDefault="00507EB2" w:rsidP="008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3</w:t>
            </w:r>
          </w:p>
        </w:tc>
      </w:tr>
    </w:tbl>
    <w:p w:rsidR="007D3BE6" w:rsidRPr="007D3BE6" w:rsidRDefault="007D3BE6" w:rsidP="007D3B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7D3BE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Тести </w:t>
      </w:r>
      <w:proofErr w:type="spellStart"/>
      <w:r w:rsidRPr="007D3BE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досягнень</w:t>
      </w:r>
      <w:proofErr w:type="spellEnd"/>
    </w:p>
    <w:p w:rsidR="007D3BE6" w:rsidRPr="007D3BE6" w:rsidRDefault="007D3BE6" w:rsidP="007D3B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tbl>
      <w:tblPr>
        <w:tblW w:w="102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3"/>
        <w:gridCol w:w="1436"/>
        <w:gridCol w:w="1621"/>
        <w:gridCol w:w="1254"/>
      </w:tblGrid>
      <w:tr w:rsidR="007D3BE6" w:rsidRPr="007D3BE6" w:rsidTr="00813453"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</w:t>
            </w:r>
            <w:proofErr w:type="gram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у,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их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ь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і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</w:t>
            </w:r>
            <w:proofErr w:type="spellEnd"/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тка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ра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/н</w:t>
            </w:r>
          </w:p>
        </w:tc>
      </w:tr>
      <w:tr w:rsidR="007D3BE6" w:rsidRPr="007D3BE6" w:rsidTr="0081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</w:t>
            </w:r>
            <w:proofErr w:type="gram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іє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</w:t>
            </w:r>
            <w:proofErr w:type="gram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іє</w:t>
            </w:r>
            <w:proofErr w:type="spellEnd"/>
          </w:p>
        </w:tc>
      </w:tr>
      <w:tr w:rsidR="007D3BE6" w:rsidRPr="007D3BE6" w:rsidTr="00813453"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.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ріть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ьні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іанти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і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ій пропорції </w:t>
            </w:r>
            <w:proofErr w:type="spellStart"/>
            <w:r w:rsid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ють</w:t>
            </w:r>
            <w:r w:rsidR="00507E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</w:t>
            </w:r>
            <w:proofErr w:type="spellEnd"/>
            <w:r w:rsid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розчин?</w:t>
            </w: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07EB2" w:rsidRPr="00507EB2" w:rsidRDefault="00507EB2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8C5992" w:rsidP="007D3BE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:2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  <w:p w:rsidR="007D3BE6" w:rsidRPr="007D3BE6" w:rsidRDefault="008C5992" w:rsidP="007D3BE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:3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BE6" w:rsidRPr="007D3BE6" w:rsidRDefault="008C5992" w:rsidP="007D3BE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:3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8C5992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якому вигляді перемішують розчин?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3BE6" w:rsidRPr="007D3BE6" w:rsidRDefault="008C5992" w:rsidP="007D3BE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отовому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BE6" w:rsidRPr="007D3BE6" w:rsidRDefault="008C5992" w:rsidP="007D3BE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сухому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BE6" w:rsidRPr="007D3BE6" w:rsidRDefault="008C5992" w:rsidP="007D3BE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пастоподібному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м перемішують розчин?</w:t>
            </w: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3BE6" w:rsidRPr="007D3BE6" w:rsidRDefault="008C5992" w:rsidP="007D3BE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катурною лопаткою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BE6" w:rsidRPr="007D3BE6" w:rsidRDefault="008C5992" w:rsidP="007D3BE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патою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BE6" w:rsidRPr="00276CA2" w:rsidRDefault="008C5992" w:rsidP="007D3BE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шем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6CA2" w:rsidRPr="007D3BE6" w:rsidRDefault="00276CA2" w:rsidP="00276CA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Default="008C5992" w:rsidP="008C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Чим перевіряють рухомість розчину?:</w:t>
            </w:r>
          </w:p>
          <w:p w:rsidR="008C5992" w:rsidRPr="008C5992" w:rsidRDefault="008C5992" w:rsidP="008C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)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штукатурною лопаткою;</w:t>
            </w:r>
          </w:p>
          <w:p w:rsidR="008C5992" w:rsidRPr="008C5992" w:rsidRDefault="008C5992" w:rsidP="008C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b)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лопатою;</w:t>
            </w:r>
          </w:p>
          <w:p w:rsidR="008C5992" w:rsidRPr="008C5992" w:rsidRDefault="008C5992" w:rsidP="008C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)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ковшем.</w:t>
            </w: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071396" wp14:editId="118713C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54000</wp:posOffset>
                      </wp:positionV>
                      <wp:extent cx="393700" cy="138430"/>
                      <wp:effectExtent l="0" t="0" r="25400" b="1397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14.85pt;margin-top:20pt;width:31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0E41D7" wp14:editId="6C007D5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96695</wp:posOffset>
                      </wp:positionV>
                      <wp:extent cx="317500" cy="129540"/>
                      <wp:effectExtent l="0" t="0" r="25400" b="2286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14.85pt;margin-top:117.85pt;width:25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D56133" wp14:editId="39FEBF4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48385</wp:posOffset>
                      </wp:positionV>
                      <wp:extent cx="317500" cy="133985"/>
                      <wp:effectExtent l="0" t="0" r="25400" b="1841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14.85pt;margin-top:82.55pt;width:25pt;height: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FC5018" wp14:editId="769991F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69265</wp:posOffset>
                      </wp:positionV>
                      <wp:extent cx="387985" cy="147320"/>
                      <wp:effectExtent l="0" t="0" r="12065" b="2413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14.85pt;margin-top:36.95pt;width:30.55pt;height:1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829F0D" wp14:editId="3A1CB79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254125</wp:posOffset>
                      </wp:positionV>
                      <wp:extent cx="317500" cy="133985"/>
                      <wp:effectExtent l="0" t="0" r="25400" b="1841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14.85pt;margin-top:98.75pt;width:25pt;height:1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BB53FF" wp14:editId="7F92566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4290</wp:posOffset>
                      </wp:positionV>
                      <wp:extent cx="393700" cy="133985"/>
                      <wp:effectExtent l="0" t="0" r="25400" b="1841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14.85pt;margin-top:2.7pt;width:31pt;height:1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"/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992" w:rsidRDefault="008C5992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A23CE6" wp14:editId="3D073ED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8945</wp:posOffset>
                      </wp:positionV>
                      <wp:extent cx="317500" cy="133985"/>
                      <wp:effectExtent l="0" t="0" r="25400" b="1841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20.4pt;margin-top:35.35pt;width:25pt;height:1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20CFA9" wp14:editId="4CCB89A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20345</wp:posOffset>
                      </wp:positionV>
                      <wp:extent cx="317500" cy="133985"/>
                      <wp:effectExtent l="0" t="0" r="25400" b="1841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20.9pt;margin-top:17.35pt;width:25pt;height: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6D47F4" wp14:editId="766E258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8415</wp:posOffset>
                      </wp:positionV>
                      <wp:extent cx="317500" cy="133985"/>
                      <wp:effectExtent l="0" t="0" r="25400" b="1841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20.4pt;margin-top:1.45pt;width:25pt;height:1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"/>
                  </w:pict>
                </mc:Fallback>
              </mc:AlternateContent>
            </w:r>
          </w:p>
          <w:p w:rsidR="007D3BE6" w:rsidRDefault="007D3BE6" w:rsidP="008C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5992" w:rsidRDefault="008C5992" w:rsidP="008C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5992" w:rsidRDefault="00276CA2" w:rsidP="008C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618EF0" wp14:editId="6FB55A49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8260</wp:posOffset>
                      </wp:positionV>
                      <wp:extent cx="317500" cy="133985"/>
                      <wp:effectExtent l="0" t="0" r="25400" b="18415"/>
                      <wp:wrapNone/>
                      <wp:docPr id="116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26" style="position:absolute;margin-left:20.65pt;margin-top:3.8pt;width:25pt;height:1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"/>
                  </w:pict>
                </mc:Fallback>
              </mc:AlternateContent>
            </w:r>
            <w:r w:rsidR="008C5992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F8DB328" wp14:editId="7A1EF2D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96396</wp:posOffset>
                      </wp:positionV>
                      <wp:extent cx="317500" cy="133985"/>
                      <wp:effectExtent l="0" t="0" r="25400" b="18415"/>
                      <wp:wrapNone/>
                      <wp:docPr id="117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7" o:spid="_x0000_s1026" style="position:absolute;margin-left:20.5pt;margin-top:23.35pt;width:25pt;height:1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"/>
                  </w:pict>
                </mc:Fallback>
              </mc:AlternateContent>
            </w:r>
          </w:p>
          <w:p w:rsidR="008C5992" w:rsidRDefault="00276CA2" w:rsidP="008C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9000E9" wp14:editId="4C7FCAB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03200</wp:posOffset>
                      </wp:positionV>
                      <wp:extent cx="317500" cy="133985"/>
                      <wp:effectExtent l="0" t="0" r="25400" b="18415"/>
                      <wp:wrapNone/>
                      <wp:docPr id="118" name="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8" o:spid="_x0000_s1026" style="position:absolute;margin-left:20.15pt;margin-top:16pt;width:25pt;height:10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"/>
                  </w:pict>
                </mc:Fallback>
              </mc:AlternateContent>
            </w:r>
          </w:p>
          <w:p w:rsidR="008C5992" w:rsidRPr="008C5992" w:rsidRDefault="008C5992" w:rsidP="008C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17BD9C91" wp14:editId="602C12CF">
                      <wp:extent cx="800100" cy="457200"/>
                      <wp:effectExtent l="0" t="0" r="0" b="0"/>
                      <wp:docPr id="5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83" y="90805"/>
                                  <a:ext cx="57396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rect id="Rectangle 25" o:spid="_x0000_s1028" style="position:absolute;left:387;top:908;width:574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8C5992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C9F560" wp14:editId="6DD7526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9690</wp:posOffset>
                      </wp:positionV>
                      <wp:extent cx="568325" cy="228600"/>
                      <wp:effectExtent l="0" t="0" r="22225" b="1905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3.7pt;margin-top:4.7pt;width:44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"/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A66827E" wp14:editId="59A8E786">
                      <wp:extent cx="800100" cy="457200"/>
                      <wp:effectExtent l="0" t="0" r="0" b="0"/>
                      <wp:docPr id="51" name="Полотно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1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8byukNsAAAAEAQAADwAAAAAAAAAAAAAAAABjAwAAZHJzL2Rvd25y&#10;ZXYueG1sUEsFBgAAAAAEAAQA8wAAAGsEAAAAAA=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8C5992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28D515" wp14:editId="778374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2235</wp:posOffset>
                      </wp:positionV>
                      <wp:extent cx="574040" cy="228600"/>
                      <wp:effectExtent l="0" t="0" r="16510" b="1905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8.85pt;margin-top:8.05pt;width:45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"/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276CA2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CF0C64" wp14:editId="571B2DA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7155</wp:posOffset>
                      </wp:positionV>
                      <wp:extent cx="574040" cy="228600"/>
                      <wp:effectExtent l="0" t="0" r="16510" b="19050"/>
                      <wp:wrapNone/>
                      <wp:docPr id="119" name="Прямо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9" o:spid="_x0000_s1026" style="position:absolute;margin-left:10.65pt;margin-top:7.65pt;width:45.2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"/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B8C98B" wp14:editId="2A18D58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4615</wp:posOffset>
                      </wp:positionV>
                      <wp:extent cx="574040" cy="228600"/>
                      <wp:effectExtent l="0" t="0" r="16510" b="1905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6.85pt;margin-top:7.45pt;width:45.2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"/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8C5992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6CEA5C" wp14:editId="7467A4E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239645</wp:posOffset>
                      </wp:positionV>
                      <wp:extent cx="574040" cy="228600"/>
                      <wp:effectExtent l="0" t="0" r="16510" b="19050"/>
                      <wp:wrapNone/>
                      <wp:docPr id="120" name="Прямоугольник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0" o:spid="_x0000_s1026" style="position:absolute;margin-left:5.85pt;margin-top:176.35pt;width:45.2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7609C2" wp14:editId="12613F0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7790</wp:posOffset>
                      </wp:positionV>
                      <wp:extent cx="574040" cy="228600"/>
                      <wp:effectExtent l="0" t="0" r="16510" b="1905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5.85pt;margin-top:7.7pt;width:45.2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D924ED" wp14:editId="556A8B7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18565</wp:posOffset>
                      </wp:positionV>
                      <wp:extent cx="574040" cy="228600"/>
                      <wp:effectExtent l="0" t="0" r="16510" b="1905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6.65pt;margin-top:95.95pt;width:45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"/>
                  </w:pict>
                </mc:Fallback>
              </mc:AlternateContent>
            </w:r>
          </w:p>
        </w:tc>
      </w:tr>
    </w:tbl>
    <w:p w:rsidR="007D3BE6" w:rsidRPr="00DB27CD" w:rsidRDefault="007D3BE6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  <w:sectPr w:rsidR="007D3BE6" w:rsidRPr="00DB27CD" w:rsidSect="00F373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3793" w:rsidRPr="00532A67" w:rsidRDefault="00593793" w:rsidP="005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а</w:t>
      </w:r>
    </w:p>
    <w:tbl>
      <w:tblPr>
        <w:tblW w:w="16467" w:type="dxa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833"/>
        <w:gridCol w:w="1755"/>
        <w:gridCol w:w="2713"/>
        <w:gridCol w:w="1263"/>
        <w:gridCol w:w="1191"/>
        <w:gridCol w:w="6296"/>
      </w:tblGrid>
      <w:tr w:rsidR="00593793" w:rsidRPr="00532A67" w:rsidTr="00A27F2A">
        <w:trPr>
          <w:trHeight w:val="20"/>
          <w:jc w:val="center"/>
        </w:trPr>
        <w:tc>
          <w:tcPr>
            <w:tcW w:w="89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Заголовна частина</w:t>
            </w:r>
          </w:p>
        </w:tc>
        <w:tc>
          <w:tcPr>
            <w:tcW w:w="7487" w:type="dxa"/>
            <w:gridSpan w:val="2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2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6"/>
            </w:tblGrid>
            <w:tr w:rsidR="00593793" w:rsidRPr="00532A67" w:rsidTr="00EE4AF6">
              <w:trPr>
                <w:trHeight w:val="4243"/>
              </w:trPr>
              <w:tc>
                <w:tcPr>
                  <w:tcW w:w="5359" w:type="dxa"/>
                  <w:shd w:val="clear" w:color="auto" w:fill="auto"/>
                  <w:vAlign w:val="center"/>
                </w:tcPr>
                <w:p w:rsidR="00593793" w:rsidRPr="00532A67" w:rsidRDefault="00593793" w:rsidP="00A27F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81C1CC3" wp14:editId="69885BF9">
                        <wp:extent cx="3311125" cy="2506532"/>
                        <wp:effectExtent l="0" t="0" r="3810" b="8255"/>
                        <wp:docPr id="25" name="Рисунок 25" descr="C:\Users\LG\Pictures\kak-vybrat-klei-dlya-plitk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G\Pictures\kak-vybrat-klei-dlya-plitk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1125" cy="2506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593793" w:rsidRPr="00532A67" w:rsidRDefault="00593793" w:rsidP="00A27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93793" w:rsidRPr="00532A67" w:rsidRDefault="00593793" w:rsidP="00A27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93793" w:rsidRPr="00532A67" w:rsidRDefault="00593793" w:rsidP="00A27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93793" w:rsidRPr="00532A67" w:rsidTr="00EE4AF6">
        <w:trPr>
          <w:trHeight w:val="160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я: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93793" w:rsidRPr="00532A67" w:rsidRDefault="00593793" w:rsidP="00A27F2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3 «Штукатур»</w:t>
            </w:r>
          </w:p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793" w:rsidRPr="00532A67" w:rsidTr="00EE4AF6">
        <w:trPr>
          <w:trHeight w:val="540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валіфікація: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</w:t>
            </w: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го розряду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793" w:rsidRPr="00532A67" w:rsidTr="00EE4AF6">
        <w:trPr>
          <w:trHeight w:val="484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нівська норма часу на виконання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793" w:rsidRPr="00532A67" w:rsidTr="00EE4AF6">
        <w:trPr>
          <w:trHeight w:val="495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single" w:sz="4" w:space="0" w:color="auto"/>
                <w:lang w:val="uk-UA" w:eastAsia="ru-RU"/>
              </w:rPr>
              <w:t>Тема</w:t>
            </w: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single" w:sz="4" w:space="0" w:color="auto"/>
                <w:lang w:val="uk-UA" w:eastAsia="ru-RU"/>
              </w:rPr>
              <w:t xml:space="preserve">: </w:t>
            </w: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93793" w:rsidRPr="00B84C85" w:rsidRDefault="00507EB2" w:rsidP="00A27F2A">
            <w:pPr>
              <w:spacing w:after="0" w:line="240" w:lineRule="auto"/>
              <w:ind w:right="48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C76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готування</w:t>
            </w:r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ових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ів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ручну.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793" w:rsidRPr="00532A67" w:rsidTr="00EE4AF6">
        <w:trPr>
          <w:trHeight w:val="495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793" w:rsidRPr="00532A67" w:rsidRDefault="00593793" w:rsidP="00A27F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ета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вдання):  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93793" w:rsidRPr="00532A67" w:rsidRDefault="00593793" w:rsidP="00EE4AF6">
            <w:pPr>
              <w:tabs>
                <w:tab w:val="left" w:pos="1600"/>
              </w:tabs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EE4A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Сформувати  вміння та навички при </w:t>
            </w:r>
            <w:r w:rsidR="00EE4AF6" w:rsidRPr="00EE4A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иготуванні</w:t>
            </w:r>
            <w:r w:rsidR="00EE4AF6" w:rsidRPr="00EE4AF6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proofErr w:type="spellStart"/>
            <w:r w:rsidR="00EE4AF6" w:rsidRPr="00EE4A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озчинових</w:t>
            </w:r>
            <w:proofErr w:type="spellEnd"/>
            <w:r w:rsidR="00EE4AF6" w:rsidRPr="00EE4A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E4AF6" w:rsidRPr="00EE4A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умішів</w:t>
            </w:r>
            <w:proofErr w:type="spellEnd"/>
            <w:r w:rsidR="00EE4AF6" w:rsidRPr="00EE4A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вручну</w:t>
            </w:r>
            <w:r w:rsidR="00EE4AF6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4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793" w:rsidRPr="00532A67" w:rsidTr="00EE4AF6">
        <w:trPr>
          <w:trHeight w:val="195"/>
          <w:jc w:val="center"/>
        </w:trPr>
        <w:tc>
          <w:tcPr>
            <w:tcW w:w="164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793" w:rsidRPr="00532A67" w:rsidTr="00A27F2A">
        <w:trPr>
          <w:trHeight w:val="529"/>
          <w:jc w:val="center"/>
        </w:trPr>
        <w:tc>
          <w:tcPr>
            <w:tcW w:w="16467" w:type="dxa"/>
            <w:gridSpan w:val="7"/>
            <w:shd w:val="clear" w:color="auto" w:fill="auto"/>
            <w:vAlign w:val="center"/>
          </w:tcPr>
          <w:p w:rsidR="00593793" w:rsidRPr="00532A67" w:rsidRDefault="00593793" w:rsidP="00E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Основна частина</w:t>
            </w:r>
          </w:p>
        </w:tc>
      </w:tr>
      <w:tr w:rsidR="00593793" w:rsidRPr="00532A67" w:rsidTr="00EE4AF6">
        <w:trPr>
          <w:trHeight w:val="20"/>
          <w:jc w:val="center"/>
        </w:trPr>
        <w:tc>
          <w:tcPr>
            <w:tcW w:w="5004" w:type="dxa"/>
            <w:gridSpan w:val="3"/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454" w:type="dxa"/>
            <w:gridSpan w:val="2"/>
            <w:vMerge w:val="restart"/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6296" w:type="dxa"/>
            <w:vMerge w:val="restart"/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EE4AF6" w:rsidRPr="00532A67" w:rsidTr="00EE4AF6">
        <w:trPr>
          <w:trHeight w:val="20"/>
          <w:jc w:val="center"/>
        </w:trPr>
        <w:tc>
          <w:tcPr>
            <w:tcW w:w="2416" w:type="dxa"/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2713" w:type="dxa"/>
            <w:vMerge/>
            <w:shd w:val="clear" w:color="auto" w:fill="auto"/>
          </w:tcPr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54" w:type="dxa"/>
            <w:gridSpan w:val="2"/>
            <w:vMerge/>
            <w:shd w:val="clear" w:color="auto" w:fill="auto"/>
          </w:tcPr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96" w:type="dxa"/>
            <w:vMerge/>
            <w:shd w:val="clear" w:color="auto" w:fill="auto"/>
          </w:tcPr>
          <w:p w:rsidR="00593793" w:rsidRPr="00532A67" w:rsidRDefault="00593793" w:rsidP="00A27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E4AF6" w:rsidRPr="00532A67" w:rsidTr="00EE4AF6">
        <w:trPr>
          <w:trHeight w:val="84"/>
          <w:jc w:val="center"/>
        </w:trPr>
        <w:tc>
          <w:tcPr>
            <w:tcW w:w="2416" w:type="dxa"/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Організація робочого місця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593793" w:rsidRPr="00532A67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Принести все необхідне для роботи.</w:t>
            </w:r>
          </w:p>
          <w:p w:rsidR="00593793" w:rsidRPr="00532A67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Встановити ящик з розчином.</w:t>
            </w:r>
          </w:p>
        </w:tc>
        <w:tc>
          <w:tcPr>
            <w:tcW w:w="2713" w:type="dxa"/>
            <w:shd w:val="clear" w:color="auto" w:fill="auto"/>
          </w:tcPr>
          <w:p w:rsidR="00593793" w:rsidRPr="00B107C1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тка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пателі; гладилка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:пластмасовий посуд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3793" w:rsidRPr="00532A67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3793" w:rsidRPr="00532A67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менти та механізми повинні бути справними та на своїх місцях.</w:t>
            </w:r>
          </w:p>
        </w:tc>
        <w:tc>
          <w:tcPr>
            <w:tcW w:w="6296" w:type="dxa"/>
            <w:shd w:val="clear" w:color="auto" w:fill="auto"/>
          </w:tcPr>
          <w:p w:rsidR="00593793" w:rsidRPr="00532A67" w:rsidRDefault="00EE4AF6" w:rsidP="00EE4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D5878" wp14:editId="5F77B47B">
                  <wp:extent cx="687360" cy="1194098"/>
                  <wp:effectExtent l="0" t="0" r="0" b="6350"/>
                  <wp:docPr id="16" name="Рисунок 16" descr="https://www.nl.ua/upload/iblock/8c5/90316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l.ua/upload/iblock/8c5/90316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8" r="21008"/>
                          <a:stretch/>
                        </pic:blipFill>
                        <pic:spPr bwMode="auto">
                          <a:xfrm>
                            <a:off x="0" y="0"/>
                            <a:ext cx="687378" cy="119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E53B811" wp14:editId="3CC90E70">
                  <wp:extent cx="914399" cy="645459"/>
                  <wp:effectExtent l="0" t="0" r="635" b="2540"/>
                  <wp:docPr id="12" name="Рисунок 12" descr="ROZETKA | Відро будівельне пластмасове Квітка 16 л (K15010). Це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ZETKA | Відро будівельне пластмасове Квітка 16 л (K15010). Це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24" cy="64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3793" w:rsidRPr="00532A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BA340" wp14:editId="72F28971">
                  <wp:extent cx="705173" cy="914400"/>
                  <wp:effectExtent l="0" t="0" r="0" b="0"/>
                  <wp:docPr id="3" name="Рисунок 2" descr="http://im0-tub-ua.yandex.net/i?id=158463680-23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ua.yandex.net/i?id=158463680-23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24" cy="920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3793">
              <w:rPr>
                <w:noProof/>
                <w:lang w:eastAsia="ru-RU"/>
              </w:rPr>
              <w:drawing>
                <wp:inline distT="0" distB="0" distL="0" distR="0" wp14:anchorId="5D8FA0EC" wp14:editId="6A1D54B9">
                  <wp:extent cx="1237129" cy="920474"/>
                  <wp:effectExtent l="0" t="0" r="1270" b="0"/>
                  <wp:docPr id="11" name="Рисунок 11" descr="Клей для утеплювача : Купити БудМайстер Клей-104, для мінеральної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й для утеплювача : Купити БудМайстер Клей-104, для мінеральної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29" cy="92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7C1">
              <w:rPr>
                <w:rFonts w:ascii="Calibri" w:eastAsia="Times New Roman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024838FE" wp14:editId="27BF1E73">
                  <wp:extent cx="656216" cy="881204"/>
                  <wp:effectExtent l="0" t="0" r="0" b="0"/>
                  <wp:docPr id="49" name="Рисунок 11" descr="http://im0-tub-ua.yandex.net/i?id=a3c74b63b960afd28ceabe18bf29242d-1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im0-tub-ua.yandex.net/i?id=a3c74b63b960afd28ceabe18bf29242d-1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96" cy="880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F6" w:rsidRPr="00532A67" w:rsidTr="00EE4AF6">
        <w:trPr>
          <w:trHeight w:val="2535"/>
          <w:jc w:val="center"/>
        </w:trPr>
        <w:tc>
          <w:tcPr>
            <w:tcW w:w="2416" w:type="dxa"/>
            <w:shd w:val="clear" w:color="auto" w:fill="auto"/>
          </w:tcPr>
          <w:p w:rsidR="00593793" w:rsidRPr="00532A67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.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Дозування </w:t>
            </w:r>
            <w:proofErr w:type="spellStart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лів</w:t>
            </w:r>
            <w:proofErr w:type="spellEnd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593793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Беремо потрібну пор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и.</w:t>
            </w:r>
          </w:p>
          <w:p w:rsidR="00593793" w:rsidRPr="00B107C1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Насипаєм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мкість з водою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рібну порцію суміші.</w:t>
            </w:r>
          </w:p>
          <w:p w:rsidR="00593793" w:rsidRPr="00532A67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593793" w:rsidRPr="00B107C1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пателі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:пластмасовий посуд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3793" w:rsidRPr="00532A67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593793" w:rsidRPr="00532A67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води від +15 °С до +20 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температурі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+5</w:t>
            </w:r>
            <w:proofErr w:type="gram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до +30°С.</w:t>
            </w:r>
            <w:r w:rsidRPr="001F7651">
              <w:rPr>
                <w:rFonts w:ascii="Times New Roman" w:hAnsi="Times New Roman" w:cs="Times New Roman"/>
                <w:sz w:val="28"/>
                <w:szCs w:val="28"/>
                <w:shd w:val="clear" w:color="auto" w:fill="FBF3F3"/>
              </w:rPr>
              <w:t> </w:t>
            </w:r>
          </w:p>
        </w:tc>
        <w:tc>
          <w:tcPr>
            <w:tcW w:w="6296" w:type="dxa"/>
            <w:shd w:val="clear" w:color="auto" w:fill="auto"/>
          </w:tcPr>
          <w:p w:rsidR="00593793" w:rsidRPr="00532A67" w:rsidRDefault="00593793" w:rsidP="00A27F2A">
            <w:pPr>
              <w:shd w:val="clear" w:color="auto" w:fill="FFFFFF"/>
              <w:spacing w:after="37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  <w:r w:rsidRPr="002652F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9FFE1C4" wp14:editId="188511B2">
                  <wp:extent cx="2312894" cy="1731169"/>
                  <wp:effectExtent l="0" t="0" r="0" b="2540"/>
                  <wp:docPr id="17" name="Рисунок 17" descr="http://budivnik.in.ua/images/Shtukaturka_Knauf_Rotband_gipsovaya_shtukaturnaya_smes_v_upakovkah_po_30_kg-_tehnicheskie_harakteristiki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divnik.in.ua/images/Shtukaturka_Knauf_Rotband_gipsovaya_shtukaturnaya_smes_v_upakovkah_po_30_kg-_tehnicheskie_harakteristiki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02" cy="173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F6" w:rsidRPr="00140E6D" w:rsidTr="00EE4AF6">
        <w:trPr>
          <w:trHeight w:val="125"/>
          <w:jc w:val="center"/>
        </w:trPr>
        <w:tc>
          <w:tcPr>
            <w:tcW w:w="2416" w:type="dxa"/>
            <w:shd w:val="clear" w:color="auto" w:fill="auto"/>
          </w:tcPr>
          <w:p w:rsidR="00593793" w:rsidRDefault="00593793" w:rsidP="00A27F2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Переміш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і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робочої густ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3793" w:rsidRDefault="00593793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93793" w:rsidRDefault="00593793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93793" w:rsidRDefault="00593793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93793" w:rsidRDefault="00593793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93793" w:rsidRDefault="00593793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93793" w:rsidRPr="00532A67" w:rsidRDefault="00593793" w:rsidP="005937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 Контроль якості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593793" w:rsidRPr="00B107C1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.Стави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 в ємкість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3793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Перемішуємо</w:t>
            </w: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м</w:t>
            </w:r>
            <w:proofErr w:type="spellEnd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3793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Перемішуємо</w:t>
            </w: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ий раз </w:t>
            </w:r>
            <w:proofErr w:type="spellStart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м</w:t>
            </w:r>
            <w:proofErr w:type="spellEnd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A01C82" w:rsidRDefault="00A01C82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3793" w:rsidRPr="00B107C1" w:rsidRDefault="00593793" w:rsidP="0059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. Перевірити якість зовнішнього вигляду візуально та за допомогою стандартного конусу.</w:t>
            </w:r>
          </w:p>
          <w:p w:rsidR="00593793" w:rsidRPr="00532A67" w:rsidRDefault="00593793" w:rsidP="0059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Перевіряє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п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ю.</w:t>
            </w:r>
          </w:p>
        </w:tc>
        <w:tc>
          <w:tcPr>
            <w:tcW w:w="2713" w:type="dxa"/>
            <w:shd w:val="clear" w:color="auto" w:fill="auto"/>
          </w:tcPr>
          <w:p w:rsidR="00593793" w:rsidRPr="00B107C1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шпателі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:пластмасовий посуд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3793" w:rsidRDefault="00593793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93793" w:rsidRDefault="00593793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01C82" w:rsidRDefault="00A01C82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93793" w:rsidRDefault="00593793" w:rsidP="00A27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93793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тандартний кону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тукатурна 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п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.</w:t>
            </w:r>
          </w:p>
          <w:p w:rsidR="00593793" w:rsidRPr="00532A67" w:rsidRDefault="00593793" w:rsidP="005937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593793" w:rsidRDefault="00593793" w:rsidP="00A2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Чекаємо 5 хвилин.</w:t>
            </w:r>
          </w:p>
          <w:p w:rsidR="00593793" w:rsidRPr="00B107C1" w:rsidRDefault="00593793" w:rsidP="00A2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перемішуваннями</w:t>
            </w:r>
          </w:p>
          <w:p w:rsidR="00593793" w:rsidRDefault="00593793" w:rsidP="00A27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 пови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ти пластичний та еластичний.</w:t>
            </w:r>
          </w:p>
          <w:p w:rsidR="00593793" w:rsidRDefault="00593793" w:rsidP="00A27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01C82" w:rsidRDefault="00A01C82" w:rsidP="00A27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01C82" w:rsidRDefault="00A01C82" w:rsidP="00A27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01C82" w:rsidRDefault="00A01C82" w:rsidP="00A27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01C82" w:rsidRDefault="00A01C82" w:rsidP="00A27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2040" w:rsidRDefault="00F42040" w:rsidP="005937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3793" w:rsidRPr="00532A67" w:rsidRDefault="00593793" w:rsidP="00593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омість визначають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допомогою стандар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уса.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Розчин</w:t>
            </w:r>
            <w:proofErr w:type="spellEnd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пластичний та еластичний, мати  потрібну рухомість і </w:t>
            </w:r>
            <w:proofErr w:type="spellStart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оутримувальну</w:t>
            </w:r>
            <w:proofErr w:type="spellEnd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 грудочок.</w:t>
            </w:r>
          </w:p>
        </w:tc>
        <w:tc>
          <w:tcPr>
            <w:tcW w:w="6296" w:type="dxa"/>
            <w:shd w:val="clear" w:color="auto" w:fill="auto"/>
          </w:tcPr>
          <w:p w:rsidR="00593793" w:rsidRDefault="00593793" w:rsidP="00A27F2A">
            <w:pPr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0485F2" wp14:editId="7C937C29">
                  <wp:extent cx="1954664" cy="1463040"/>
                  <wp:effectExtent l="0" t="0" r="7620" b="3810"/>
                  <wp:docPr id="18" name="Рисунок 18" descr="http://budivnik.in.ua/images/Shtukaturka_Knauf_Rotband_gipsovaya_shtukaturnaya_smes_v_upakovkah_po_30_kg-_tehnicheskie_harakteristiki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udivnik.in.ua/images/Shtukaturka_Knauf_Rotband_gipsovaya_shtukaturnaya_smes_v_upakovkah_po_30_kg-_tehnicheskie_harakteristiki_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203" cy="146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10F3CA3" wp14:editId="009609EB">
                  <wp:extent cx="1652840" cy="1463040"/>
                  <wp:effectExtent l="0" t="0" r="5080" b="3810"/>
                  <wp:docPr id="23" name="Рисунок 23" descr="http://budivnik.in.ua/images/Shtukaturka_Knauf_Rotband_gipsovaya_shtukaturnaya_smes_v_upakovkah_po_30_kg-_tehnicheskie_harakteristiki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udivnik.in.ua/images/Shtukaturka_Knauf_Rotband_gipsovaya_shtukaturnaya_smes_v_upakovkah_po_30_kg-_tehnicheskie_harakteristiki_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914" cy="146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793" w:rsidRDefault="00593793" w:rsidP="00A27F2A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</w:p>
          <w:p w:rsidR="00593793" w:rsidRPr="002652F2" w:rsidRDefault="00F42040" w:rsidP="00F42040">
            <w:pPr>
              <w:shd w:val="clear" w:color="auto" w:fill="FFFFFF"/>
              <w:spacing w:after="375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07218A" wp14:editId="079E6236">
                  <wp:extent cx="2076226" cy="2475578"/>
                  <wp:effectExtent l="0" t="0" r="635" b="1270"/>
                  <wp:docPr id="27" name="Рисунок 27" descr="Персональный сайт - Урок 1 Види розчинів, якi використовують дл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сональный сайт - Урок 1 Види розчинів, якi використовують дл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93" cy="247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793" w:rsidRPr="00532A67" w:rsidRDefault="00593793" w:rsidP="00A27F2A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</w:p>
        </w:tc>
      </w:tr>
    </w:tbl>
    <w:p w:rsidR="00593793" w:rsidRDefault="00593793" w:rsidP="00B10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2040" w:rsidRDefault="00B107C1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107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</w:t>
      </w:r>
    </w:p>
    <w:p w:rsidR="00F42040" w:rsidRDefault="00F42040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42040" w:rsidRDefault="00F42040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42040" w:rsidRDefault="00F42040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42040" w:rsidRDefault="00F42040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42040" w:rsidRDefault="00F42040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42040" w:rsidRDefault="00F42040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B107C1" w:rsidRPr="00B107C1" w:rsidRDefault="00B107C1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107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 Перелік запитань для самоконтролю.</w:t>
      </w:r>
    </w:p>
    <w:p w:rsidR="00B107C1" w:rsidRPr="00B107C1" w:rsidRDefault="00B107C1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107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значте правильну відповідь.</w:t>
      </w:r>
    </w:p>
    <w:p w:rsidR="00B107C1" w:rsidRPr="00B107C1" w:rsidRDefault="00B107C1" w:rsidP="00B107C1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 інструме</w:t>
      </w:r>
      <w:r w:rsidR="00CC3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 використовують для перемішування</w:t>
      </w:r>
      <w:r w:rsidR="006F1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чину вручну</w:t>
      </w: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B107C1" w:rsidRPr="00B107C1" w:rsidRDefault="00B107C1" w:rsidP="00B107C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proofErr w:type="spellStart"/>
      <w:r w:rsidR="00CC37DC">
        <w:rPr>
          <w:rFonts w:ascii="Times New Roman" w:hAnsi="Times New Roman" w:cs="Times New Roman"/>
          <w:sz w:val="28"/>
          <w:szCs w:val="28"/>
          <w:lang w:val="uk-UA"/>
        </w:rPr>
        <w:t>Низькообертовий</w:t>
      </w:r>
      <w:proofErr w:type="spellEnd"/>
      <w:r w:rsidR="00CC37DC">
        <w:rPr>
          <w:rFonts w:ascii="Times New Roman" w:hAnsi="Times New Roman" w:cs="Times New Roman"/>
          <w:sz w:val="28"/>
          <w:szCs w:val="28"/>
          <w:lang w:val="uk-UA"/>
        </w:rPr>
        <w:t xml:space="preserve"> міксер;</w:t>
      </w:r>
    </w:p>
    <w:p w:rsidR="00B107C1" w:rsidRPr="00B107C1" w:rsidRDefault="00CC37DC" w:rsidP="00B107C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Штукатурну лопатка</w:t>
      </w:r>
      <w:r w:rsidR="00B107C1"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107C1" w:rsidRPr="00B107C1" w:rsidRDefault="00CC37DC" w:rsidP="00B107C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Лопата</w:t>
      </w:r>
      <w:r w:rsidR="00B107C1"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07C1" w:rsidRPr="00B107C1" w:rsidRDefault="00B107C1" w:rsidP="00B10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Чим перевіряють </w:t>
      </w:r>
      <w:r w:rsidR="00CC3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ість готової суміші</w:t>
      </w: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B107C1" w:rsidRPr="00B107C1" w:rsidRDefault="00B107C1" w:rsidP="00B10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Лопаткою;</w:t>
      </w:r>
    </w:p>
    <w:p w:rsidR="00B107C1" w:rsidRPr="00B107C1" w:rsidRDefault="00B107C1" w:rsidP="00B10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Б) Стандартним конусом;</w:t>
      </w:r>
    </w:p>
    <w:p w:rsidR="00B107C1" w:rsidRPr="00B107C1" w:rsidRDefault="00B107C1" w:rsidP="00B107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) Лопатою.</w:t>
      </w:r>
    </w:p>
    <w:p w:rsidR="00B107C1" w:rsidRPr="00B107C1" w:rsidRDefault="006F1CA4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Яка пропорція розчина</w:t>
      </w:r>
      <w:r w:rsidR="00B107C1"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А) </w:t>
      </w:r>
      <w:r w:rsidR="006F1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4;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Б) </w:t>
      </w:r>
      <w:r w:rsidR="006F1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:3;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) </w:t>
      </w:r>
      <w:r w:rsidR="006F1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2.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</w:t>
      </w:r>
      <w:r w:rsidR="006F1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в’яжуче в цементному розчині</w:t>
      </w: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B107C1" w:rsidRPr="00B107C1" w:rsidRDefault="006F1CA4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А) Вапно</w:t>
      </w:r>
      <w:r w:rsidR="00B107C1"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</w:t>
      </w:r>
    </w:p>
    <w:p w:rsidR="00B107C1" w:rsidRPr="00B107C1" w:rsidRDefault="006F1CA4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Б) Цемент</w:t>
      </w:r>
      <w:r w:rsidR="00CC3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107C1"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107C1" w:rsidRDefault="006F1CA4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) Пісок</w:t>
      </w:r>
      <w:r w:rsidR="00CC3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07C1" w:rsidRPr="00B87870" w:rsidRDefault="00B107C1" w:rsidP="00B107C1">
      <w:pPr>
        <w:spacing w:after="0"/>
        <w:jc w:val="center"/>
        <w:rPr>
          <w:rFonts w:ascii="Calibri" w:eastAsia="Times New Roman" w:hAnsi="Calibri" w:cs="Times New Roman"/>
          <w:b/>
          <w:color w:val="800080"/>
          <w:sz w:val="32"/>
          <w:szCs w:val="32"/>
          <w:lang w:val="uk-UA" w:eastAsia="ru-RU"/>
        </w:rPr>
      </w:pPr>
      <w:r w:rsidRPr="00B878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Вимоги охорони праці при</w:t>
      </w:r>
      <w:r w:rsidR="00CC37DC" w:rsidRPr="00B878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6F1CA4" w:rsidRPr="00B878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иготуванні </w:t>
      </w:r>
      <w:proofErr w:type="spellStart"/>
      <w:r w:rsidR="006F1CA4" w:rsidRPr="00B878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чинових</w:t>
      </w:r>
      <w:proofErr w:type="spellEnd"/>
      <w:r w:rsidR="006F1CA4" w:rsidRPr="00B878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proofErr w:type="spellStart"/>
      <w:r w:rsidR="006F1CA4" w:rsidRPr="00B878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умішів</w:t>
      </w:r>
      <w:proofErr w:type="spellEnd"/>
      <w:r w:rsidR="006F1CA4" w:rsidRPr="00B878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вручну.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ез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го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у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и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атурних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х , не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т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</w:p>
    <w:p w:rsidR="00B107C1" w:rsidRPr="00B107C1" w:rsidRDefault="00B107C1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т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ами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вих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цях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дязі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добре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люванні,</w:t>
      </w:r>
      <w:proofErr w:type="gram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рювані;електрична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ка за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ьована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кнута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Без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у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ра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т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</w:p>
    <w:p w:rsidR="00B107C1" w:rsidRPr="00B107C1" w:rsidRDefault="00B107C1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Допочатку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ом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й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авил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</w:p>
    <w:p w:rsidR="00B107C1" w:rsidRPr="00B107C1" w:rsidRDefault="001027F4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нути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 рекомендовано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пати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ною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кою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шом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ком</w:t>
      </w:r>
    </w:p>
    <w:p w:rsidR="00B107C1" w:rsidRPr="00B107C1" w:rsidRDefault="001027F4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учки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і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107C1" w:rsidRPr="00B107C1" w:rsidRDefault="00B107C1" w:rsidP="00B10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Категорично заборонено</w:t>
      </w:r>
      <w:r w:rsidR="001027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брати розчин руками, рекомендується працювати в гумових рукавицях. Щоб уникнути травм потрібно всі матеріали насипати лопаткою чи совком. Ручки інструментів не повинні крутитися,бути гладкими, всі ударні </w:t>
      </w:r>
      <w:proofErr w:type="spellStart"/>
      <w:r w:rsidRPr="00B107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нструменти-</w:t>
      </w:r>
      <w:proofErr w:type="spellEnd"/>
      <w:r w:rsidRPr="00B107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стійко насаджені та закріплені. Важливо обирати правильне положення під час роботи – це охороняє робочого від одержання травм</w:t>
      </w:r>
      <w:r w:rsidRPr="00B1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B107C1" w:rsidRPr="00B107C1" w:rsidRDefault="00B107C1" w:rsidP="00B10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 роботі з розчинами, що мають хімічні добавки, необхідно використовувати засоби індивідуального захисту (гумові рукавички, захисні мазі й ін.), передбачені в технологічній карті на проведення штукатурних робіт.</w:t>
      </w:r>
    </w:p>
    <w:p w:rsidR="00B107C1" w:rsidRPr="00B107C1" w:rsidRDefault="00B107C1" w:rsidP="00B10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 закінченні роботи штукатур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обов'язані:</w:t>
      </w:r>
    </w:p>
    <w:p w:rsidR="00B107C1" w:rsidRPr="00B107C1" w:rsidRDefault="00B107C1" w:rsidP="00B107C1">
      <w:pPr>
        <w:shd w:val="clear" w:color="auto" w:fill="FFFFFF"/>
        <w:spacing w:after="92" w:line="240" w:lineRule="auto"/>
        <w:ind w:left="37" w:right="3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ключит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стосовуваний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ханізований інструмент і устаткування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електромережі і зняти в них </w:t>
      </w:r>
      <w:proofErr w:type="spellStart"/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ск.Забрати</w:t>
      </w:r>
      <w:proofErr w:type="spellEnd"/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нструмент у призначене для цього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це. Очистит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чину і промит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статкування, упорядкуват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боче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це. Повідомит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йстру про всі неполадки, що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никл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 час роботи.</w:t>
      </w:r>
    </w:p>
    <w:p w:rsidR="00B107C1" w:rsidRDefault="00B107C1" w:rsidP="00B107C1">
      <w:pPr>
        <w:rPr>
          <w:rFonts w:ascii="Calibri" w:eastAsia="Times New Roman" w:hAnsi="Calibri" w:cs="Times New Roman"/>
          <w:lang w:val="uk-UA" w:eastAsia="ru-RU"/>
        </w:rPr>
      </w:pPr>
    </w:p>
    <w:p w:rsidR="0030243D" w:rsidRDefault="0030243D" w:rsidP="00B107C1">
      <w:pPr>
        <w:rPr>
          <w:rFonts w:ascii="Calibri" w:eastAsia="Times New Roman" w:hAnsi="Calibri" w:cs="Times New Roman"/>
          <w:lang w:val="uk-UA" w:eastAsia="ru-RU"/>
        </w:rPr>
      </w:pPr>
    </w:p>
    <w:p w:rsidR="00E36765" w:rsidRDefault="00E36765" w:rsidP="0045524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E36765" w:rsidSect="003024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F03B8" w:rsidRDefault="0030243D" w:rsidP="0045524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І. </w:t>
      </w:r>
      <w:r w:rsidR="006E24C8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ого матеріалу: 13.00-14.00</w:t>
      </w:r>
    </w:p>
    <w:p w:rsidR="00E47538" w:rsidRDefault="00A01F4E" w:rsidP="00A01F4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.</w:t>
      </w:r>
    </w:p>
    <w:p w:rsidR="00A01F4E" w:rsidRPr="00A01F4E" w:rsidRDefault="00A01F4E" w:rsidP="00A01F4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b/>
          <w:sz w:val="28"/>
          <w:szCs w:val="28"/>
          <w:lang w:val="uk-UA"/>
        </w:rPr>
        <w:t>Види декоративних штукатурок</w:t>
      </w:r>
    </w:p>
    <w:p w:rsidR="00A01F4E" w:rsidRPr="00A01F4E" w:rsidRDefault="00A01F4E" w:rsidP="00A01F4E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(Вибрати правильну відповідь)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1. Гіпсові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полімінеральні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штукатурки призначені для: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для опорядження внутрішніх поверхонь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для опорядження зовнішніх поверхонь приміщень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для цегельних поверхонь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2. Яка штукатурка відноситься до декоративних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монолітна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терразитова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сграфіто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г) короїд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3. Чим наноситься структурна штукатурка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валиком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розпилювачем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кельмою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4. Оберіть декоративну акрилову фасадну штукатурку: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60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17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35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5. Акрилова декоративна фасадна штукатурка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60 призначена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для опорядження яких поверхонь: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цегляних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поштукатурених поверхонь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гіпсокартону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6. Розмір зерна наповнювача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60: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1,5мм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2мм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2,5мм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7. Декоративна полімерна штукатурка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CT177 це – …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мозаїчна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«під гальку»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короїд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8. Декоративна штукатурка призначена для декоративного опорядження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поверхонь: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всередині приміщень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зовні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усередині та зовні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9. Скільки має кольорів і відтінків мозаїчна штукатурка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177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38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48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58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10. Який склад декоративної штукатурки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60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водна дисперсія синтетичних смол з мінеральними наповнювачами і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пігментами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водна дисперсія синтетичних смол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синтетичні смоли з мінеральними наповнювачами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11. Який час утворення поверхневої плівки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60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15хв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20хв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30хв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12. Яка t основи під час застосування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розчинової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уміші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а) від +5 до +30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оС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б) від +5 до +25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оС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в) від +5 до +20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оС</w:t>
      </w:r>
      <w:proofErr w:type="spellEnd"/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13. Яка витрата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розчинової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уміші для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60 кг/м2 при 1,5мм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близько 2,5кг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3,2кг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3,4кг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14. Якими інструментами наносять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 17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валик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шпатель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ковш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15. Де застосовують декоративну штукатурку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 225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для підготовки поверхонь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оздоблення фасадів та інтер'єрів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для підготовки поверхонь під оздоблення всередині та зовні будинків,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оздоблення фасадів та інтер'єрів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16. Якими інструментами наносять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 225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терка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шпатель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щітка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7. Протягом якого часу можна використовувати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розчинову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уміш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 225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до 60 хв.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до 40 хв.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в) до 20 хв.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8. Для чого застосовують, під час опорядження поверхні шпаклівками,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малярну стрічку?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терка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шпатель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напівтерок</w:t>
      </w:r>
      <w:proofErr w:type="spellEnd"/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19. Вкажіть співвідношення води і сухої суміші для приготування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розчинової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уміші </w:t>
      </w:r>
      <w:proofErr w:type="spellStart"/>
      <w:r w:rsidRPr="00A01F4E">
        <w:rPr>
          <w:rFonts w:ascii="Times New Roman" w:hAnsi="Times New Roman" w:cs="Times New Roman"/>
          <w:sz w:val="28"/>
          <w:szCs w:val="28"/>
          <w:lang w:val="uk-UA"/>
        </w:rPr>
        <w:t>Ceresit</w:t>
      </w:r>
      <w:proofErr w:type="spellEnd"/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 СТ 225 товщина шару до 3 мм.: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а) 1кг/ 0,35-0,37;</w:t>
      </w:r>
    </w:p>
    <w:p w:rsidR="00A01F4E" w:rsidRPr="00A01F4E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>б) 1кг/ 0,45-0,47;</w:t>
      </w:r>
    </w:p>
    <w:p w:rsidR="000946BD" w:rsidRDefault="00A01F4E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F4E">
        <w:rPr>
          <w:rFonts w:ascii="Times New Roman" w:hAnsi="Times New Roman" w:cs="Times New Roman"/>
          <w:sz w:val="28"/>
          <w:szCs w:val="28"/>
          <w:lang w:val="uk-UA"/>
        </w:rPr>
        <w:t xml:space="preserve">в) 1кг/ 0,55-0,57. </w:t>
      </w:r>
    </w:p>
    <w:p w:rsidR="00B87870" w:rsidRDefault="00B87870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7870" w:rsidRDefault="00B87870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7870" w:rsidRDefault="00B87870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7870" w:rsidRDefault="00B87870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7870" w:rsidRDefault="00B87870" w:rsidP="00A01F4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7870" w:rsidRPr="00B87870" w:rsidRDefault="00B87870" w:rsidP="005720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5A9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Розв’яжіть проблемну ситуацію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B87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приготування </w:t>
      </w:r>
      <w:proofErr w:type="spellStart"/>
      <w:r w:rsidRPr="00B87870">
        <w:rPr>
          <w:rFonts w:ascii="Times New Roman" w:eastAsia="Calibri" w:hAnsi="Times New Roman" w:cs="Times New Roman"/>
          <w:sz w:val="28"/>
          <w:szCs w:val="28"/>
          <w:lang w:val="uk-UA"/>
        </w:rPr>
        <w:t>розчинової</w:t>
      </w:r>
      <w:proofErr w:type="spellEnd"/>
      <w:r w:rsidRPr="00B87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і вручну ви помітили, що вона дуже рідка. Чому так сталося?  Справте недолік.</w:t>
      </w:r>
    </w:p>
    <w:p w:rsidR="00B87870" w:rsidRDefault="00B87870" w:rsidP="00572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249" w:rsidRDefault="00572045" w:rsidP="00572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ідеоролик</w:t>
      </w:r>
      <w:r w:rsidR="001D7FD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720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7289" w:rsidRPr="00B37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26" w:history="1">
        <w:r w:rsidR="004D71C3" w:rsidRPr="007B210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xcFzMjrLdAg</w:t>
        </w:r>
      </w:hyperlink>
    </w:p>
    <w:p w:rsidR="00643E1A" w:rsidRDefault="00643E1A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7870" w:rsidRPr="00B87870" w:rsidRDefault="0030243D" w:rsidP="00B87870">
      <w:pPr>
        <w:spacing w:after="0"/>
        <w:jc w:val="center"/>
        <w:rPr>
          <w:rFonts w:ascii="Calibri" w:eastAsia="Times New Roman" w:hAnsi="Calibri" w:cs="Times New Roman"/>
          <w:color w:val="800080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024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72045" w:rsidRPr="0030243D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  <w:r w:rsidR="00572045" w:rsidRPr="00302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870">
        <w:rPr>
          <w:rFonts w:ascii="Times New Roman" w:hAnsi="Times New Roman" w:cs="Times New Roman"/>
          <w:sz w:val="28"/>
          <w:szCs w:val="28"/>
          <w:lang w:val="uk-UA"/>
        </w:rPr>
        <w:t>Виконайте реферат на тему «</w:t>
      </w:r>
      <w:r w:rsidR="00B87870" w:rsidRPr="00B87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87870" w:rsidRPr="00B87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готу</w:t>
      </w:r>
      <w:r w:rsidR="00B87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і </w:t>
      </w:r>
      <w:proofErr w:type="spellStart"/>
      <w:r w:rsidR="00B87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чинових</w:t>
      </w:r>
      <w:proofErr w:type="spellEnd"/>
      <w:r w:rsidR="00B87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87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шів</w:t>
      </w:r>
      <w:proofErr w:type="spellEnd"/>
      <w:r w:rsidR="00B87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учну»</w:t>
      </w:r>
    </w:p>
    <w:p w:rsidR="00EE479B" w:rsidRPr="00931829" w:rsidRDefault="00EE479B" w:rsidP="00E4753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572045" w:rsidRPr="00572045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і надсилати </w:t>
      </w:r>
      <w:r w:rsidR="00E47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71C3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E47538">
        <w:rPr>
          <w:rFonts w:ascii="Times New Roman" w:hAnsi="Times New Roman" w:cs="Times New Roman"/>
          <w:b/>
          <w:sz w:val="28"/>
          <w:szCs w:val="28"/>
          <w:lang w:val="uk-UA"/>
        </w:rPr>
        <w:t>. 05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 </w:t>
      </w: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12.00 -13.30 на </w:t>
      </w:r>
      <w:proofErr w:type="spellStart"/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</w:p>
    <w:p w:rsidR="00572045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</w:p>
    <w:p w:rsidR="005F3A9B" w:rsidRDefault="005F3A9B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13453" w:rsidRDefault="00813453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813453" w:rsidSect="0030243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2437E4" w:rsidRDefault="002437E4" w:rsidP="0081345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37E4" w:rsidSect="0030243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99" w:rsidRDefault="00A93899" w:rsidP="002C02AA">
      <w:pPr>
        <w:spacing w:after="0" w:line="240" w:lineRule="auto"/>
      </w:pPr>
      <w:r>
        <w:separator/>
      </w:r>
    </w:p>
  </w:endnote>
  <w:endnote w:type="continuationSeparator" w:id="0">
    <w:p w:rsidR="00A93899" w:rsidRDefault="00A93899" w:rsidP="002C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99" w:rsidRDefault="00A93899" w:rsidP="002C02AA">
      <w:pPr>
        <w:spacing w:after="0" w:line="240" w:lineRule="auto"/>
      </w:pPr>
      <w:r>
        <w:separator/>
      </w:r>
    </w:p>
  </w:footnote>
  <w:footnote w:type="continuationSeparator" w:id="0">
    <w:p w:rsidR="00A93899" w:rsidRDefault="00A93899" w:rsidP="002C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1pt;height:11pt" o:bullet="t">
        <v:imagedata r:id="rId1" o:title="msoD801"/>
      </v:shape>
    </w:pict>
  </w:numPicBullet>
  <w:abstractNum w:abstractNumId="0">
    <w:nsid w:val="03F16161"/>
    <w:multiLevelType w:val="multilevel"/>
    <w:tmpl w:val="24122C4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  <w:b/>
      </w:rPr>
    </w:lvl>
  </w:abstractNum>
  <w:abstractNum w:abstractNumId="1">
    <w:nsid w:val="040320CB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0EC5"/>
    <w:multiLevelType w:val="multilevel"/>
    <w:tmpl w:val="B428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12099"/>
    <w:multiLevelType w:val="hybridMultilevel"/>
    <w:tmpl w:val="89D05350"/>
    <w:lvl w:ilvl="0" w:tplc="DC2616F4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8D90CE2"/>
    <w:multiLevelType w:val="multilevel"/>
    <w:tmpl w:val="D690E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509F8"/>
    <w:multiLevelType w:val="hybridMultilevel"/>
    <w:tmpl w:val="29A04884"/>
    <w:lvl w:ilvl="0" w:tplc="4244BE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B5457"/>
    <w:multiLevelType w:val="hybridMultilevel"/>
    <w:tmpl w:val="A4AA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C36C1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B1852"/>
    <w:multiLevelType w:val="hybridMultilevel"/>
    <w:tmpl w:val="649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5435"/>
    <w:multiLevelType w:val="hybridMultilevel"/>
    <w:tmpl w:val="734E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B543E"/>
    <w:multiLevelType w:val="hybridMultilevel"/>
    <w:tmpl w:val="0658A75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A6D90"/>
    <w:multiLevelType w:val="multilevel"/>
    <w:tmpl w:val="FA9E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468B7"/>
    <w:multiLevelType w:val="multilevel"/>
    <w:tmpl w:val="0FD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B15C8"/>
    <w:multiLevelType w:val="multilevel"/>
    <w:tmpl w:val="1A4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A82D30"/>
    <w:multiLevelType w:val="hybridMultilevel"/>
    <w:tmpl w:val="19C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B385F"/>
    <w:multiLevelType w:val="hybridMultilevel"/>
    <w:tmpl w:val="924E574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E0B14"/>
    <w:multiLevelType w:val="multilevel"/>
    <w:tmpl w:val="6C8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B3B18"/>
    <w:multiLevelType w:val="hybridMultilevel"/>
    <w:tmpl w:val="95BE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5482E"/>
    <w:multiLevelType w:val="hybridMultilevel"/>
    <w:tmpl w:val="95BCB3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C4C10"/>
    <w:multiLevelType w:val="hybridMultilevel"/>
    <w:tmpl w:val="E5AEDFDE"/>
    <w:lvl w:ilvl="0" w:tplc="D0DAD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57B31"/>
    <w:multiLevelType w:val="hybridMultilevel"/>
    <w:tmpl w:val="9276232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2D7B4F"/>
    <w:multiLevelType w:val="hybridMultilevel"/>
    <w:tmpl w:val="C58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18"/>
  </w:num>
  <w:num w:numId="13">
    <w:abstractNumId w:val="6"/>
  </w:num>
  <w:num w:numId="14">
    <w:abstractNumId w:val="17"/>
  </w:num>
  <w:num w:numId="15">
    <w:abstractNumId w:val="4"/>
  </w:num>
  <w:num w:numId="16">
    <w:abstractNumId w:val="12"/>
  </w:num>
  <w:num w:numId="17">
    <w:abstractNumId w:val="16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DB"/>
    <w:rsid w:val="000009AE"/>
    <w:rsid w:val="00017C85"/>
    <w:rsid w:val="0002291E"/>
    <w:rsid w:val="00075B8A"/>
    <w:rsid w:val="00081287"/>
    <w:rsid w:val="000862B4"/>
    <w:rsid w:val="00090698"/>
    <w:rsid w:val="000946BD"/>
    <w:rsid w:val="000E3A09"/>
    <w:rsid w:val="000F270C"/>
    <w:rsid w:val="001027F4"/>
    <w:rsid w:val="00152D93"/>
    <w:rsid w:val="00156E84"/>
    <w:rsid w:val="00160241"/>
    <w:rsid w:val="00162913"/>
    <w:rsid w:val="0018022C"/>
    <w:rsid w:val="00185F52"/>
    <w:rsid w:val="001C5E6E"/>
    <w:rsid w:val="001D114E"/>
    <w:rsid w:val="001D1FDB"/>
    <w:rsid w:val="001D7FD2"/>
    <w:rsid w:val="001E5305"/>
    <w:rsid w:val="002437E4"/>
    <w:rsid w:val="00251443"/>
    <w:rsid w:val="002532BE"/>
    <w:rsid w:val="00255CF0"/>
    <w:rsid w:val="00266780"/>
    <w:rsid w:val="00276CA2"/>
    <w:rsid w:val="002823E6"/>
    <w:rsid w:val="00286EFC"/>
    <w:rsid w:val="002A2567"/>
    <w:rsid w:val="002C02AA"/>
    <w:rsid w:val="002C6489"/>
    <w:rsid w:val="002C6947"/>
    <w:rsid w:val="002D39B3"/>
    <w:rsid w:val="002F03B8"/>
    <w:rsid w:val="002F19E2"/>
    <w:rsid w:val="002F6648"/>
    <w:rsid w:val="0030243D"/>
    <w:rsid w:val="0033509E"/>
    <w:rsid w:val="00373BE3"/>
    <w:rsid w:val="003850A0"/>
    <w:rsid w:val="00390512"/>
    <w:rsid w:val="003918C9"/>
    <w:rsid w:val="00392F4B"/>
    <w:rsid w:val="003A41E0"/>
    <w:rsid w:val="003A4EFF"/>
    <w:rsid w:val="003C2038"/>
    <w:rsid w:val="003F0CFD"/>
    <w:rsid w:val="003F5BB9"/>
    <w:rsid w:val="0040330E"/>
    <w:rsid w:val="00417154"/>
    <w:rsid w:val="00432B8C"/>
    <w:rsid w:val="00437822"/>
    <w:rsid w:val="00446BE0"/>
    <w:rsid w:val="00455249"/>
    <w:rsid w:val="00456DF0"/>
    <w:rsid w:val="0048734C"/>
    <w:rsid w:val="004A6790"/>
    <w:rsid w:val="004B7738"/>
    <w:rsid w:val="004C13C7"/>
    <w:rsid w:val="004C7C60"/>
    <w:rsid w:val="004D71C3"/>
    <w:rsid w:val="004D7A06"/>
    <w:rsid w:val="004F443B"/>
    <w:rsid w:val="00507EB2"/>
    <w:rsid w:val="00543D12"/>
    <w:rsid w:val="0054727F"/>
    <w:rsid w:val="005534C4"/>
    <w:rsid w:val="00570C76"/>
    <w:rsid w:val="00572045"/>
    <w:rsid w:val="00577B3A"/>
    <w:rsid w:val="00581A21"/>
    <w:rsid w:val="005862E6"/>
    <w:rsid w:val="00593793"/>
    <w:rsid w:val="005C5504"/>
    <w:rsid w:val="005E0A88"/>
    <w:rsid w:val="005E4E5C"/>
    <w:rsid w:val="005F3A9B"/>
    <w:rsid w:val="006060F7"/>
    <w:rsid w:val="00613EFF"/>
    <w:rsid w:val="00643E1A"/>
    <w:rsid w:val="0064721A"/>
    <w:rsid w:val="00661432"/>
    <w:rsid w:val="00664E93"/>
    <w:rsid w:val="00670C63"/>
    <w:rsid w:val="00695A99"/>
    <w:rsid w:val="006A1F57"/>
    <w:rsid w:val="006B7D55"/>
    <w:rsid w:val="006E24C8"/>
    <w:rsid w:val="006F1CA4"/>
    <w:rsid w:val="007178D8"/>
    <w:rsid w:val="00722B04"/>
    <w:rsid w:val="00742813"/>
    <w:rsid w:val="00774FEC"/>
    <w:rsid w:val="00795204"/>
    <w:rsid w:val="007A160D"/>
    <w:rsid w:val="007C5916"/>
    <w:rsid w:val="007D3BE6"/>
    <w:rsid w:val="00813453"/>
    <w:rsid w:val="0084787F"/>
    <w:rsid w:val="00864F81"/>
    <w:rsid w:val="00867C36"/>
    <w:rsid w:val="00881FE1"/>
    <w:rsid w:val="00897B1E"/>
    <w:rsid w:val="008A3EA1"/>
    <w:rsid w:val="008C5992"/>
    <w:rsid w:val="008C7658"/>
    <w:rsid w:val="008D1F31"/>
    <w:rsid w:val="008E14C2"/>
    <w:rsid w:val="008E281C"/>
    <w:rsid w:val="0091200D"/>
    <w:rsid w:val="00913646"/>
    <w:rsid w:val="00931829"/>
    <w:rsid w:val="00944BE4"/>
    <w:rsid w:val="00963FAB"/>
    <w:rsid w:val="00972AAD"/>
    <w:rsid w:val="0097710B"/>
    <w:rsid w:val="00991CDC"/>
    <w:rsid w:val="009A418D"/>
    <w:rsid w:val="00A01C82"/>
    <w:rsid w:val="00A01F4E"/>
    <w:rsid w:val="00A240E6"/>
    <w:rsid w:val="00A27835"/>
    <w:rsid w:val="00A35C49"/>
    <w:rsid w:val="00A4068A"/>
    <w:rsid w:val="00A538A0"/>
    <w:rsid w:val="00A57C86"/>
    <w:rsid w:val="00A93899"/>
    <w:rsid w:val="00A9437C"/>
    <w:rsid w:val="00AC3069"/>
    <w:rsid w:val="00AE5B54"/>
    <w:rsid w:val="00B006D9"/>
    <w:rsid w:val="00B107C1"/>
    <w:rsid w:val="00B3105A"/>
    <w:rsid w:val="00B37289"/>
    <w:rsid w:val="00B652EA"/>
    <w:rsid w:val="00B812CB"/>
    <w:rsid w:val="00B86D3A"/>
    <w:rsid w:val="00B87870"/>
    <w:rsid w:val="00B9728E"/>
    <w:rsid w:val="00BA4969"/>
    <w:rsid w:val="00BC07BB"/>
    <w:rsid w:val="00BD0186"/>
    <w:rsid w:val="00BE4861"/>
    <w:rsid w:val="00BE723F"/>
    <w:rsid w:val="00C1003C"/>
    <w:rsid w:val="00C27EDF"/>
    <w:rsid w:val="00C329DF"/>
    <w:rsid w:val="00C33F13"/>
    <w:rsid w:val="00C34D1D"/>
    <w:rsid w:val="00C77DAE"/>
    <w:rsid w:val="00C82DE8"/>
    <w:rsid w:val="00CC37DC"/>
    <w:rsid w:val="00CC429F"/>
    <w:rsid w:val="00CC7818"/>
    <w:rsid w:val="00CE40AA"/>
    <w:rsid w:val="00D11299"/>
    <w:rsid w:val="00D43ABD"/>
    <w:rsid w:val="00D455C1"/>
    <w:rsid w:val="00D610AC"/>
    <w:rsid w:val="00D977A0"/>
    <w:rsid w:val="00DB27CD"/>
    <w:rsid w:val="00DB713E"/>
    <w:rsid w:val="00DC7F68"/>
    <w:rsid w:val="00DD5818"/>
    <w:rsid w:val="00E00121"/>
    <w:rsid w:val="00E06D84"/>
    <w:rsid w:val="00E201B0"/>
    <w:rsid w:val="00E21C0A"/>
    <w:rsid w:val="00E32BF6"/>
    <w:rsid w:val="00E36765"/>
    <w:rsid w:val="00E47538"/>
    <w:rsid w:val="00E776A4"/>
    <w:rsid w:val="00EB1767"/>
    <w:rsid w:val="00EB7BAA"/>
    <w:rsid w:val="00EE479B"/>
    <w:rsid w:val="00EE4AF6"/>
    <w:rsid w:val="00EF1026"/>
    <w:rsid w:val="00F0397C"/>
    <w:rsid w:val="00F236F2"/>
    <w:rsid w:val="00F31B6B"/>
    <w:rsid w:val="00F37351"/>
    <w:rsid w:val="00F42040"/>
    <w:rsid w:val="00F71513"/>
    <w:rsid w:val="00F71FA2"/>
    <w:rsid w:val="00F84637"/>
    <w:rsid w:val="00F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  <w:style w:type="character" w:customStyle="1" w:styleId="60">
    <w:name w:val="Заголовок 6 Знак"/>
    <w:basedOn w:val="a0"/>
    <w:link w:val="6"/>
    <w:uiPriority w:val="9"/>
    <w:semiHidden/>
    <w:rsid w:val="00403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2C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02AA"/>
  </w:style>
  <w:style w:type="paragraph" w:styleId="ad">
    <w:name w:val="footer"/>
    <w:basedOn w:val="a"/>
    <w:link w:val="ae"/>
    <w:uiPriority w:val="99"/>
    <w:unhideWhenUsed/>
    <w:rsid w:val="002C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0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  <w:style w:type="character" w:customStyle="1" w:styleId="60">
    <w:name w:val="Заголовок 6 Знак"/>
    <w:basedOn w:val="a0"/>
    <w:link w:val="6"/>
    <w:uiPriority w:val="9"/>
    <w:semiHidden/>
    <w:rsid w:val="00403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2C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02AA"/>
  </w:style>
  <w:style w:type="paragraph" w:styleId="ad">
    <w:name w:val="footer"/>
    <w:basedOn w:val="a"/>
    <w:link w:val="ae"/>
    <w:uiPriority w:val="99"/>
    <w:unhideWhenUsed/>
    <w:rsid w:val="002C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1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8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285">
          <w:marLeft w:val="0"/>
          <w:marRight w:val="0"/>
          <w:marTop w:val="0"/>
          <w:marBottom w:val="15"/>
          <w:divBdr>
            <w:top w:val="none" w:sz="0" w:space="3" w:color="auto"/>
            <w:left w:val="none" w:sz="0" w:space="15" w:color="auto"/>
            <w:bottom w:val="single" w:sz="6" w:space="3" w:color="F1F1F1"/>
            <w:right w:val="none" w:sz="0" w:space="15" w:color="auto"/>
          </w:divBdr>
          <w:divsChild>
            <w:div w:id="1226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1F1"/>
              </w:divBdr>
              <w:divsChild>
                <w:div w:id="2028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59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5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9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youtu.be/xcFzMjrLdA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s://youtu.be/E9SStt2mdbk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toma.n.g.611@ukr.ne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0612-98E8-4F94-BCCD-5999F9D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23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52</cp:revision>
  <dcterms:created xsi:type="dcterms:W3CDTF">2020-04-27T13:55:00Z</dcterms:created>
  <dcterms:modified xsi:type="dcterms:W3CDTF">2020-05-16T07:33:00Z</dcterms:modified>
</cp:coreProperties>
</file>